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B688" w14:textId="54C257BD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EF4B01">
        <w:rPr>
          <w:rFonts w:hint="eastAsia"/>
        </w:rPr>
        <w:t>１０</w:t>
      </w:r>
      <w:r>
        <w:rPr>
          <w:rFonts w:hint="eastAsia"/>
        </w:rPr>
        <w:t xml:space="preserve">回　</w:t>
      </w:r>
      <w:r w:rsidR="00387240">
        <w:rPr>
          <w:rFonts w:hint="eastAsia"/>
        </w:rPr>
        <w:t>データベース接続（</w:t>
      </w:r>
      <w:r w:rsidR="007110C1">
        <w:rPr>
          <w:rFonts w:hint="eastAsia"/>
        </w:rPr>
        <w:t>INSERT</w:t>
      </w:r>
      <w:r w:rsidR="00387240">
        <w:rPr>
          <w:rFonts w:hint="eastAsia"/>
        </w:rPr>
        <w:t>）</w:t>
      </w:r>
    </w:p>
    <w:bookmarkEnd w:id="0"/>
    <w:p w14:paraId="17C8E226" w14:textId="1DB18E3E" w:rsidR="00AF3E49" w:rsidRDefault="007E0969" w:rsidP="007E0969">
      <w:pPr>
        <w:pStyle w:val="a9"/>
      </w:pPr>
      <w:r>
        <w:rPr>
          <w:rFonts w:hint="eastAsia"/>
        </w:rPr>
        <w:t>★課題</w:t>
      </w:r>
      <w:r w:rsidR="00EF4B01">
        <w:rPr>
          <w:rFonts w:hint="eastAsia"/>
        </w:rPr>
        <w:t>1</w:t>
      </w:r>
      <w:r w:rsidR="00EF4B01">
        <w:t>0</w:t>
      </w:r>
      <w:r>
        <w:rPr>
          <w:rFonts w:hint="eastAsia"/>
        </w:rPr>
        <w:t>－１　（ファイル名</w:t>
      </w:r>
      <w:r>
        <w:rPr>
          <w:rFonts w:hint="eastAsia"/>
        </w:rPr>
        <w:t>:</w:t>
      </w:r>
      <w:r>
        <w:t>kadai</w:t>
      </w:r>
      <w:r w:rsidR="00EF4B01">
        <w:t>10</w:t>
      </w:r>
      <w:r>
        <w:t>_1.php</w:t>
      </w:r>
      <w:r w:rsidR="00684CA3">
        <w:rPr>
          <w:rFonts w:hint="eastAsia"/>
        </w:rPr>
        <w:t>,</w:t>
      </w:r>
      <w:r w:rsidR="00684CA3">
        <w:t>kadai08_1.php</w:t>
      </w:r>
      <w:r>
        <w:rPr>
          <w:rFonts w:hint="eastAsia"/>
        </w:rPr>
        <w:t>）</w:t>
      </w:r>
    </w:p>
    <w:p w14:paraId="1AB9F7EB" w14:textId="398DA9BF" w:rsidR="000C7F4A" w:rsidRDefault="000C7F4A" w:rsidP="000F7433">
      <w:pPr>
        <w:pStyle w:val="a7"/>
        <w:tabs>
          <w:tab w:val="left" w:pos="4230"/>
        </w:tabs>
      </w:pPr>
      <w:r>
        <w:rPr>
          <w:rFonts w:hint="eastAsia"/>
        </w:rPr>
        <w:t>①　課題8_1の新規登録ボタンの遷移先をkadai10_1.phpに指定しましょう。</w:t>
      </w:r>
    </w:p>
    <w:p w14:paraId="79C80F94" w14:textId="3673525F" w:rsidR="004D0488" w:rsidRDefault="000C7F4A" w:rsidP="000F7433">
      <w:pPr>
        <w:pStyle w:val="a7"/>
        <w:tabs>
          <w:tab w:val="left" w:pos="4230"/>
        </w:tabs>
      </w:pPr>
      <w:r>
        <w:rPr>
          <w:rFonts w:hint="eastAsia"/>
        </w:rPr>
        <w:t xml:space="preserve">②　</w:t>
      </w:r>
      <w:r w:rsidR="00AC342D">
        <w:rPr>
          <w:rFonts w:hint="eastAsia"/>
        </w:rPr>
        <w:t>入力画面から、</w:t>
      </w:r>
      <w:r w:rsidR="006730D0">
        <w:rPr>
          <w:rFonts w:hint="eastAsia"/>
        </w:rPr>
        <w:t>「入力内容の確認」ボタン押下時に、次のページに遷移するように設定しましょう。</w:t>
      </w:r>
    </w:p>
    <w:p w14:paraId="31D3DB95" w14:textId="507F19C0" w:rsidR="004D0488" w:rsidRDefault="00EB05D2" w:rsidP="000F7433">
      <w:pPr>
        <w:pStyle w:val="a7"/>
        <w:tabs>
          <w:tab w:val="left" w:pos="4230"/>
        </w:tabs>
      </w:pPr>
      <w:r>
        <w:rPr>
          <w:noProof/>
        </w:rPr>
        <w:drawing>
          <wp:inline distT="0" distB="0" distL="0" distR="0" wp14:anchorId="7AF15CCE" wp14:editId="5DD85D45">
            <wp:extent cx="6829425" cy="33242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83F1" w14:textId="6FCE834E" w:rsidR="006730D0" w:rsidRDefault="006730D0" w:rsidP="000F7433">
      <w:pPr>
        <w:pStyle w:val="a7"/>
        <w:tabs>
          <w:tab w:val="left" w:pos="4230"/>
        </w:tabs>
      </w:pPr>
    </w:p>
    <w:p w14:paraId="609038ED" w14:textId="3C62FF63" w:rsidR="00EB05D2" w:rsidRDefault="00195C69" w:rsidP="000F7433">
      <w:pPr>
        <w:pStyle w:val="a7"/>
        <w:tabs>
          <w:tab w:val="left" w:pos="4230"/>
        </w:tabs>
      </w:pPr>
      <w:r>
        <w:rPr>
          <w:rFonts w:hint="eastAsia"/>
        </w:rPr>
        <w:t>■データ形式：POST</w:t>
      </w:r>
    </w:p>
    <w:p w14:paraId="3CEC43AB" w14:textId="1744B1B6" w:rsidR="00195C69" w:rsidRDefault="00195C69" w:rsidP="000F7433">
      <w:pPr>
        <w:pStyle w:val="a7"/>
        <w:tabs>
          <w:tab w:val="left" w:pos="4230"/>
        </w:tabs>
      </w:pPr>
      <w:r>
        <w:rPr>
          <w:rFonts w:hint="eastAsia"/>
        </w:rPr>
        <w:t>■送信先：k</w:t>
      </w:r>
      <w:r>
        <w:t>adai</w:t>
      </w:r>
      <w:r w:rsidR="00EF4B01">
        <w:t>10</w:t>
      </w:r>
      <w:r>
        <w:t>_2.php</w:t>
      </w:r>
    </w:p>
    <w:p w14:paraId="7E845648" w14:textId="35EEFAB9" w:rsidR="00195C69" w:rsidRDefault="00195C69" w:rsidP="000F7433">
      <w:pPr>
        <w:pStyle w:val="a7"/>
        <w:tabs>
          <w:tab w:val="left" w:pos="4230"/>
        </w:tabs>
      </w:pPr>
    </w:p>
    <w:p w14:paraId="2C155AB5" w14:textId="14824803" w:rsidR="00195C69" w:rsidRDefault="00195C69" w:rsidP="00195C69">
      <w:pPr>
        <w:pStyle w:val="a9"/>
      </w:pPr>
      <w:r>
        <w:rPr>
          <w:rFonts w:hint="eastAsia"/>
        </w:rPr>
        <w:t>★課題</w:t>
      </w:r>
      <w:r w:rsidR="00EF4B01">
        <w:rPr>
          <w:rFonts w:hint="eastAsia"/>
        </w:rPr>
        <w:t>１０</w:t>
      </w:r>
      <w:r>
        <w:rPr>
          <w:rFonts w:hint="eastAsia"/>
        </w:rPr>
        <w:t>－２　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</w:t>
      </w:r>
      <w:r w:rsidR="00EF4B01">
        <w:t>10</w:t>
      </w:r>
      <w:r>
        <w:t>_2.php</w:t>
      </w:r>
      <w:r>
        <w:rPr>
          <w:rFonts w:hint="eastAsia"/>
        </w:rPr>
        <w:t>）</w:t>
      </w:r>
    </w:p>
    <w:p w14:paraId="2BDB6EB0" w14:textId="6695F92F" w:rsidR="00195C69" w:rsidRDefault="005F1B3A" w:rsidP="000F7433">
      <w:pPr>
        <w:pStyle w:val="a7"/>
        <w:tabs>
          <w:tab w:val="left" w:pos="4230"/>
        </w:tabs>
      </w:pPr>
      <w:r>
        <w:rPr>
          <w:rFonts w:hint="eastAsia"/>
        </w:rPr>
        <w:t>DB登録処理を行いましょう。</w:t>
      </w:r>
    </w:p>
    <w:p w14:paraId="228561C8" w14:textId="2CB0E7C9" w:rsidR="005F1B3A" w:rsidRDefault="005F1B3A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入力画面より送られたデータ</w:t>
      </w:r>
      <w:r w:rsidR="000C7F4A">
        <w:rPr>
          <w:rFonts w:hint="eastAsia"/>
        </w:rPr>
        <w:t>（4項目）</w:t>
      </w:r>
      <w:r>
        <w:rPr>
          <w:rFonts w:hint="eastAsia"/>
        </w:rPr>
        <w:t>を変数に格納する。</w:t>
      </w:r>
    </w:p>
    <w:p w14:paraId="1E423BD0" w14:textId="6A8D7C6A" w:rsidR="000C7F4A" w:rsidRDefault="000C7F4A" w:rsidP="000C7F4A">
      <w:pPr>
        <w:pStyle w:val="a7"/>
        <w:tabs>
          <w:tab w:val="left" w:pos="4230"/>
        </w:tabs>
        <w:ind w:leftChars="200" w:left="420"/>
      </w:pPr>
      <w:proofErr w:type="spellStart"/>
      <w:r w:rsidRPr="000C7F4A">
        <w:t>filter_input</w:t>
      </w:r>
      <w:proofErr w:type="spellEnd"/>
      <w:r>
        <w:rPr>
          <w:rFonts w:hint="eastAsia"/>
        </w:rPr>
        <w:t>関数を使用する。カテゴリと値段は数値フィルタを設定する。</w:t>
      </w:r>
    </w:p>
    <w:p w14:paraId="6723B587" w14:textId="610A9F12" w:rsidR="005F1B3A" w:rsidRDefault="005F1B3A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DB接続処理</w:t>
      </w:r>
    </w:p>
    <w:p w14:paraId="6F856242" w14:textId="01711E9D" w:rsidR="005F1B3A" w:rsidRDefault="005F1B3A" w:rsidP="005F1B3A">
      <w:pPr>
        <w:pStyle w:val="a7"/>
        <w:numPr>
          <w:ilvl w:val="0"/>
          <w:numId w:val="29"/>
        </w:numPr>
        <w:tabs>
          <w:tab w:val="left" w:pos="4230"/>
        </w:tabs>
      </w:pPr>
      <w:r w:rsidRPr="005F1B3A">
        <w:rPr>
          <w:rFonts w:hint="eastAsia"/>
          <w:color w:val="FF0000"/>
        </w:rPr>
        <w:t>SQL文の準備と実行</w:t>
      </w:r>
      <w:r>
        <w:rPr>
          <w:rFonts w:hint="eastAsia"/>
          <w:color w:val="FF0000"/>
        </w:rPr>
        <w:t xml:space="preserve">　←ここが</w:t>
      </w:r>
      <w:r w:rsidR="00E35C2D">
        <w:rPr>
          <w:rFonts w:hint="eastAsia"/>
          <w:color w:val="FF0000"/>
        </w:rPr>
        <w:t>前回とは最も異なる部分です。</w:t>
      </w:r>
      <w:r w:rsidR="000C7F4A">
        <w:rPr>
          <w:rFonts w:hint="eastAsia"/>
          <w:color w:val="FF0000"/>
        </w:rPr>
        <w:t>（講義資料参照）</w:t>
      </w:r>
    </w:p>
    <w:p w14:paraId="04E1442F" w14:textId="64596E73" w:rsidR="005F1B3A" w:rsidRPr="00195C69" w:rsidRDefault="005F1B3A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DB切断処理</w:t>
      </w:r>
    </w:p>
    <w:p w14:paraId="49ED1328" w14:textId="38A7964D" w:rsidR="00195C69" w:rsidRDefault="00017BA1" w:rsidP="00017BA1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結果を画面に表示しましょう。</w:t>
      </w:r>
    </w:p>
    <w:p w14:paraId="61EBE230" w14:textId="0AABC5A6" w:rsidR="00017BA1" w:rsidRDefault="00611705" w:rsidP="00017BA1">
      <w:pPr>
        <w:pStyle w:val="a7"/>
        <w:tabs>
          <w:tab w:val="left" w:pos="4230"/>
        </w:tabs>
        <w:ind w:left="360"/>
      </w:pPr>
      <w:r w:rsidRPr="000C7F4A">
        <w:t>$result["message"]</w:t>
      </w:r>
      <w:r>
        <w:rPr>
          <w:rFonts w:hint="eastAsia"/>
        </w:rPr>
        <w:t>の内容をHTML内に表示する。</w:t>
      </w:r>
    </w:p>
    <w:p w14:paraId="4BC5A56E" w14:textId="5B593D77" w:rsidR="00017BA1" w:rsidRDefault="00354FD8" w:rsidP="00354FD8">
      <w:pPr>
        <w:pStyle w:val="a9"/>
      </w:pPr>
      <w:r>
        <w:rPr>
          <w:rFonts w:hint="eastAsia"/>
        </w:rPr>
        <w:lastRenderedPageBreak/>
        <w:t>★課題</w:t>
      </w:r>
      <w:r w:rsidR="00EF4B01">
        <w:rPr>
          <w:rFonts w:hint="eastAsia"/>
        </w:rPr>
        <w:t>１０</w:t>
      </w:r>
      <w:r>
        <w:rPr>
          <w:rFonts w:hint="eastAsia"/>
        </w:rPr>
        <w:t>－２　第</w:t>
      </w:r>
      <w:r w:rsidR="00BF572A">
        <w:rPr>
          <w:rFonts w:hint="eastAsia"/>
        </w:rPr>
        <w:t>２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</w:t>
      </w:r>
      <w:r w:rsidR="00EF4B01">
        <w:t>10</w:t>
      </w:r>
      <w:r>
        <w:t>_2.php</w:t>
      </w:r>
      <w:r>
        <w:rPr>
          <w:rFonts w:hint="eastAsia"/>
        </w:rPr>
        <w:t>）</w:t>
      </w:r>
    </w:p>
    <w:p w14:paraId="397FB965" w14:textId="2C9D6BD1" w:rsidR="00481544" w:rsidRPr="00354FD8" w:rsidRDefault="00481544" w:rsidP="00481544">
      <w:pPr>
        <w:pStyle w:val="a7"/>
      </w:pPr>
      <w:r>
        <w:rPr>
          <w:rFonts w:hint="eastAsia"/>
        </w:rPr>
        <w:t>DB</w:t>
      </w:r>
      <w:r w:rsidR="00611705">
        <w:rPr>
          <w:rFonts w:hint="eastAsia"/>
        </w:rPr>
        <w:t>接続をして登録処理をする</w:t>
      </w:r>
      <w:r>
        <w:rPr>
          <w:rFonts w:hint="eastAsia"/>
        </w:rPr>
        <w:t>前に、入力値のチェックを行いましょう。</w:t>
      </w:r>
    </w:p>
    <w:p w14:paraId="66068318" w14:textId="0B58080C" w:rsidR="00481544" w:rsidRPr="00BF572A" w:rsidRDefault="00481544" w:rsidP="00B42695">
      <w:pPr>
        <w:pStyle w:val="a7"/>
        <w:rPr>
          <w:color w:val="FF0066"/>
        </w:rPr>
      </w:pPr>
    </w:p>
    <w:p w14:paraId="5CB68402" w14:textId="746B2D3F" w:rsidR="00A35218" w:rsidRDefault="00570FEA" w:rsidP="00B42695">
      <w:pPr>
        <w:pStyle w:val="a7"/>
      </w:pPr>
      <w:r>
        <w:rPr>
          <w:rFonts w:hint="eastAsia"/>
        </w:rPr>
        <w:t>各入力値にチェックを追加してください。</w:t>
      </w:r>
    </w:p>
    <w:p w14:paraId="09A1B031" w14:textId="2F57DC99" w:rsidR="00481544" w:rsidRDefault="00A35218" w:rsidP="00A35218">
      <w:pPr>
        <w:pStyle w:val="a7"/>
        <w:ind w:firstLineChars="100" w:firstLine="240"/>
      </w:pPr>
      <w:r>
        <w:rPr>
          <w:rFonts w:hint="eastAsia"/>
        </w:rPr>
        <w:t>エラーとなる場合は、</w:t>
      </w:r>
      <w:r w:rsidR="00611705" w:rsidRPr="00611705">
        <w:t>$result["status"]</w:t>
      </w:r>
      <w:r w:rsidR="00611705">
        <w:rPr>
          <w:rFonts w:hint="eastAsia"/>
        </w:rPr>
        <w:t>にfalse、</w:t>
      </w:r>
      <w:r w:rsidR="00611705" w:rsidRPr="00611705">
        <w:t>$result["message"]</w:t>
      </w:r>
      <w:r>
        <w:rPr>
          <w:rFonts w:hint="eastAsia"/>
        </w:rPr>
        <w:t>に</w:t>
      </w:r>
      <w:r w:rsidR="00611705">
        <w:rPr>
          <w:rFonts w:hint="eastAsia"/>
        </w:rPr>
        <w:t>エラーメッセージ</w:t>
      </w:r>
      <w:r>
        <w:rPr>
          <w:rFonts w:hint="eastAsia"/>
        </w:rPr>
        <w:t>を設定しましょう。</w:t>
      </w:r>
    </w:p>
    <w:p w14:paraId="4DF3C99E" w14:textId="664F3618" w:rsidR="007F0595" w:rsidRDefault="000E58DA" w:rsidP="00B42695">
      <w:pPr>
        <w:pStyle w:val="a7"/>
      </w:pPr>
      <w:r>
        <w:rPr>
          <w:rFonts w:hint="eastAsia"/>
        </w:rPr>
        <w:t>■商品番号</w:t>
      </w:r>
    </w:p>
    <w:p w14:paraId="07DB2697" w14:textId="3F8BC92F" w:rsidR="000E58DA" w:rsidRDefault="000E58DA" w:rsidP="00B42695">
      <w:pPr>
        <w:pStyle w:val="a7"/>
      </w:pPr>
      <w:r>
        <w:rPr>
          <w:rFonts w:hint="eastAsia"/>
        </w:rPr>
        <w:t xml:space="preserve">　4桁数値であるかのチェック</w:t>
      </w:r>
    </w:p>
    <w:p w14:paraId="78CBDD7B" w14:textId="63DFF9CF" w:rsidR="000E58DA" w:rsidRPr="00611705" w:rsidRDefault="000E58DA" w:rsidP="000E58DA">
      <w:pPr>
        <w:widowControl/>
        <w:shd w:val="clear" w:color="auto" w:fill="FFFFFF"/>
        <w:spacing w:line="480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</w:pPr>
      <w:r>
        <w:rPr>
          <w:rFonts w:hint="eastAsia"/>
        </w:rPr>
        <w:t xml:space="preserve">　</w:t>
      </w:r>
      <w:proofErr w:type="spellStart"/>
      <w:r w:rsidRPr="00611705">
        <w:rPr>
          <w:rFonts w:ascii="Consolas" w:eastAsia="ＭＳ Ｐゴシック" w:hAnsi="Consolas" w:cs="ＭＳ Ｐゴシック"/>
          <w:color w:val="795E26"/>
          <w:kern w:val="0"/>
          <w:sz w:val="28"/>
          <w:szCs w:val="28"/>
        </w:rPr>
        <w:t>preg_match</w:t>
      </w:r>
      <w:proofErr w:type="spellEnd"/>
      <w:r w:rsidRPr="00611705"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  <w:t>(</w:t>
      </w:r>
      <w:r w:rsidRPr="00611705">
        <w:rPr>
          <w:rFonts w:ascii="Consolas" w:eastAsia="ＭＳ Ｐゴシック" w:hAnsi="Consolas" w:cs="ＭＳ Ｐゴシック"/>
          <w:color w:val="811F3F"/>
          <w:kern w:val="0"/>
          <w:sz w:val="28"/>
          <w:szCs w:val="28"/>
        </w:rPr>
        <w:t>"/</w:t>
      </w:r>
      <w:r w:rsidRPr="00611705"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  <w:t>^</w:t>
      </w:r>
      <w:r w:rsidRPr="00611705">
        <w:rPr>
          <w:rFonts w:ascii="Consolas" w:eastAsia="ＭＳ Ｐゴシック" w:hAnsi="Consolas" w:cs="ＭＳ Ｐゴシック"/>
          <w:color w:val="811F3F"/>
          <w:kern w:val="0"/>
          <w:sz w:val="28"/>
          <w:szCs w:val="28"/>
        </w:rPr>
        <w:t>([0-9]{4})</w:t>
      </w:r>
      <w:r w:rsidRPr="00611705"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  <w:t>$</w:t>
      </w:r>
      <w:r w:rsidRPr="00611705">
        <w:rPr>
          <w:rFonts w:ascii="Consolas" w:eastAsia="ＭＳ Ｐゴシック" w:hAnsi="Consolas" w:cs="ＭＳ Ｐゴシック"/>
          <w:color w:val="811F3F"/>
          <w:kern w:val="0"/>
          <w:sz w:val="28"/>
          <w:szCs w:val="28"/>
        </w:rPr>
        <w:t>/"</w:t>
      </w:r>
      <w:r w:rsidRPr="00611705"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  <w:t>,</w:t>
      </w:r>
      <w:r w:rsidRPr="00611705">
        <w:rPr>
          <w:rFonts w:ascii="Consolas" w:eastAsia="ＭＳ Ｐゴシック" w:hAnsi="Consolas" w:cs="ＭＳ Ｐゴシック"/>
          <w:color w:val="001080"/>
          <w:kern w:val="0"/>
          <w:sz w:val="28"/>
          <w:szCs w:val="28"/>
        </w:rPr>
        <w:t>$</w:t>
      </w:r>
      <w:r w:rsidRPr="00611705">
        <w:rPr>
          <w:rFonts w:ascii="Consolas" w:eastAsia="ＭＳ Ｐゴシック" w:hAnsi="Consolas" w:cs="ＭＳ Ｐゴシック" w:hint="eastAsia"/>
          <w:color w:val="001080"/>
          <w:kern w:val="0"/>
          <w:sz w:val="28"/>
          <w:szCs w:val="28"/>
        </w:rPr>
        <w:t>変数名</w:t>
      </w:r>
      <w:r w:rsidRPr="00611705">
        <w:rPr>
          <w:rFonts w:ascii="Consolas" w:eastAsia="ＭＳ Ｐゴシック" w:hAnsi="Consolas" w:cs="ＭＳ Ｐゴシック"/>
          <w:color w:val="000000"/>
          <w:kern w:val="0"/>
          <w:sz w:val="28"/>
          <w:szCs w:val="28"/>
        </w:rPr>
        <w:t>)</w:t>
      </w:r>
    </w:p>
    <w:p w14:paraId="3A555C12" w14:textId="5681D262" w:rsidR="00B6486A" w:rsidRDefault="000E58DA" w:rsidP="000E58DA">
      <w:pPr>
        <w:pStyle w:val="a7"/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</w:t>
      </w:r>
      <w:r>
        <w:t>reg_match</w:t>
      </w:r>
      <w:proofErr w:type="spellEnd"/>
      <w:r w:rsidR="0052309F">
        <w:rPr>
          <w:rFonts w:hint="eastAsia"/>
        </w:rPr>
        <w:t>関数</w:t>
      </w:r>
      <w:r>
        <w:rPr>
          <w:rFonts w:hint="eastAsia"/>
        </w:rPr>
        <w:t>で</w:t>
      </w:r>
      <w:r w:rsidR="00B6486A">
        <w:rPr>
          <w:rFonts w:hint="eastAsia"/>
        </w:rPr>
        <w:t>数値かどうかのチェックを行えます。</w:t>
      </w:r>
    </w:p>
    <w:p w14:paraId="7C66A7FA" w14:textId="115CA0B2" w:rsidR="0052309F" w:rsidRPr="00610A69" w:rsidRDefault="0052309F" w:rsidP="000E58DA">
      <w:pPr>
        <w:pStyle w:val="a7"/>
        <w:rPr>
          <w:b/>
          <w:bCs/>
          <w:color w:val="FF3399"/>
        </w:rPr>
      </w:pPr>
      <w:r>
        <w:rPr>
          <w:rFonts w:hint="eastAsia"/>
        </w:rPr>
        <w:t xml:space="preserve">　</w:t>
      </w:r>
      <w:r w:rsidRPr="00610A69">
        <w:rPr>
          <w:rFonts w:hint="eastAsia"/>
          <w:b/>
          <w:bCs/>
          <w:color w:val="FF3399"/>
        </w:rPr>
        <w:t>※</w:t>
      </w:r>
      <w:proofErr w:type="spellStart"/>
      <w:r w:rsidRPr="00610A69">
        <w:rPr>
          <w:rFonts w:hint="eastAsia"/>
          <w:b/>
          <w:bCs/>
          <w:color w:val="FF3399"/>
        </w:rPr>
        <w:t>p</w:t>
      </w:r>
      <w:r w:rsidRPr="00610A69">
        <w:rPr>
          <w:b/>
          <w:bCs/>
          <w:color w:val="FF3399"/>
        </w:rPr>
        <w:t>reg_match</w:t>
      </w:r>
      <w:proofErr w:type="spellEnd"/>
      <w:r w:rsidRPr="00610A69">
        <w:rPr>
          <w:rFonts w:hint="eastAsia"/>
          <w:b/>
          <w:bCs/>
          <w:color w:val="FF3399"/>
        </w:rPr>
        <w:t>関数</w:t>
      </w:r>
      <w:r w:rsidR="00611705">
        <w:rPr>
          <w:rFonts w:hint="eastAsia"/>
          <w:b/>
          <w:bCs/>
          <w:color w:val="FF3399"/>
        </w:rPr>
        <w:t>および正規表現についての説明は別紙参照</w:t>
      </w:r>
      <w:r w:rsidRPr="00610A69">
        <w:rPr>
          <w:rFonts w:hint="eastAsia"/>
          <w:b/>
          <w:bCs/>
          <w:color w:val="FF3399"/>
        </w:rPr>
        <w:t>。</w:t>
      </w:r>
    </w:p>
    <w:p w14:paraId="474907FF" w14:textId="62FEE047" w:rsidR="00B6486A" w:rsidRDefault="00B6486A" w:rsidP="000E58DA">
      <w:pPr>
        <w:pStyle w:val="a7"/>
      </w:pPr>
      <w:r>
        <w:rPr>
          <w:rFonts w:hint="eastAsia"/>
        </w:rPr>
        <w:t xml:space="preserve">　第1引数が正規表現です。数値かつ4桁を表しています。</w:t>
      </w:r>
    </w:p>
    <w:p w14:paraId="66EEF4DC" w14:textId="7A681252" w:rsidR="00B6486A" w:rsidRDefault="00B6486A" w:rsidP="000E58DA">
      <w:pPr>
        <w:pStyle w:val="a7"/>
      </w:pPr>
      <w:r>
        <w:rPr>
          <w:rFonts w:hint="eastAsia"/>
        </w:rPr>
        <w:t xml:space="preserve">　第2引数が調べたい文字列です。</w:t>
      </w:r>
    </w:p>
    <w:p w14:paraId="0593C2FD" w14:textId="21725458" w:rsidR="00B6486A" w:rsidRPr="000E58DA" w:rsidRDefault="00B6486A" w:rsidP="000E58DA">
      <w:pPr>
        <w:pStyle w:val="a7"/>
      </w:pPr>
      <w:r>
        <w:rPr>
          <w:rFonts w:hint="eastAsia"/>
        </w:rPr>
        <w:t xml:space="preserve">　戻り値：マッチしていればt</w:t>
      </w:r>
      <w:r>
        <w:t>rue</w:t>
      </w:r>
      <w:r w:rsidR="00767745">
        <w:rPr>
          <w:rFonts w:hint="eastAsia"/>
        </w:rPr>
        <w:t>、マッチしていなければ</w:t>
      </w:r>
      <w:r w:rsidR="00767745">
        <w:t>f</w:t>
      </w:r>
      <w:r w:rsidR="00767745">
        <w:rPr>
          <w:rFonts w:hint="eastAsia"/>
        </w:rPr>
        <w:t>alse</w:t>
      </w:r>
    </w:p>
    <w:p w14:paraId="0BAE40C4" w14:textId="3A1A8438" w:rsidR="007F0595" w:rsidRDefault="007F0595" w:rsidP="00B42695">
      <w:pPr>
        <w:pStyle w:val="a7"/>
      </w:pPr>
    </w:p>
    <w:p w14:paraId="264F206D" w14:textId="4EA4B7FE" w:rsidR="00767745" w:rsidRDefault="00767745" w:rsidP="00B42695">
      <w:pPr>
        <w:pStyle w:val="a7"/>
      </w:pPr>
      <w:r>
        <w:rPr>
          <w:rFonts w:hint="eastAsia"/>
        </w:rPr>
        <w:t>■商品名</w:t>
      </w:r>
      <w:r w:rsidR="00611705">
        <w:rPr>
          <w:rFonts w:hint="eastAsia"/>
        </w:rPr>
        <w:t>（空白チェック、商品名にスペースのみが入力された場合は空白とする）</w:t>
      </w:r>
    </w:p>
    <w:p w14:paraId="6A571A47" w14:textId="3652D4FB" w:rsidR="00767745" w:rsidRDefault="00767745" w:rsidP="00B42695">
      <w:pPr>
        <w:pStyle w:val="a7"/>
      </w:pPr>
      <w:r>
        <w:rPr>
          <w:rFonts w:hint="eastAsia"/>
        </w:rPr>
        <w:t xml:space="preserve">　</w:t>
      </w:r>
      <w:r w:rsidR="00B369EF">
        <w:rPr>
          <w:rFonts w:hint="eastAsia"/>
        </w:rPr>
        <w:t>全角もしくは半角の</w:t>
      </w:r>
      <w:r>
        <w:rPr>
          <w:rFonts w:hint="eastAsia"/>
        </w:rPr>
        <w:t>空白があった場合、</w:t>
      </w:r>
      <w:r w:rsidR="00B369EF">
        <w:rPr>
          <w:rFonts w:hint="eastAsia"/>
        </w:rPr>
        <w:t>空にしましょう。</w:t>
      </w:r>
    </w:p>
    <w:p w14:paraId="12675019" w14:textId="1129265F" w:rsidR="00B369EF" w:rsidRDefault="00B369EF" w:rsidP="00B42695">
      <w:pPr>
        <w:pStyle w:val="a7"/>
      </w:pPr>
      <w:r>
        <w:rPr>
          <w:rFonts w:hint="eastAsia"/>
        </w:rPr>
        <w:t xml:space="preserve">　</w:t>
      </w:r>
      <w:proofErr w:type="spellStart"/>
      <w:r w:rsidR="007F527B">
        <w:t>str</w:t>
      </w:r>
      <w:r>
        <w:t>_replace</w:t>
      </w:r>
      <w:proofErr w:type="spellEnd"/>
      <w:r>
        <w:rPr>
          <w:rFonts w:hint="eastAsia"/>
        </w:rPr>
        <w:t>（置き換え対象となる文字、置き換え文字、</w:t>
      </w:r>
      <w:r w:rsidR="007F527B">
        <w:rPr>
          <w:rFonts w:hint="eastAsia"/>
        </w:rPr>
        <w:t>処理をしたい文字列</w:t>
      </w:r>
      <w:r>
        <w:rPr>
          <w:rFonts w:hint="eastAsia"/>
        </w:rPr>
        <w:t>）</w:t>
      </w:r>
    </w:p>
    <w:p w14:paraId="139820D8" w14:textId="3496DCD8" w:rsidR="00D40AC7" w:rsidRDefault="00D40AC7" w:rsidP="00B42695">
      <w:pPr>
        <w:pStyle w:val="a7"/>
      </w:pPr>
      <w:r>
        <w:rPr>
          <w:rFonts w:hint="eastAsia"/>
        </w:rPr>
        <w:t xml:space="preserve">　変換後、空であれば、エラー扱いとしてください。</w:t>
      </w:r>
    </w:p>
    <w:p w14:paraId="26F09EB1" w14:textId="3D4052E0" w:rsidR="00767745" w:rsidRDefault="00767745" w:rsidP="00B42695">
      <w:pPr>
        <w:pStyle w:val="a7"/>
      </w:pPr>
    </w:p>
    <w:p w14:paraId="67B82E18" w14:textId="11461929" w:rsidR="00A262F3" w:rsidRDefault="006A7438" w:rsidP="00B42695">
      <w:pPr>
        <w:pStyle w:val="a7"/>
      </w:pPr>
      <w:r>
        <w:rPr>
          <w:rFonts w:hint="eastAsia"/>
        </w:rPr>
        <w:t>■価格</w:t>
      </w:r>
    </w:p>
    <w:p w14:paraId="493FE3B4" w14:textId="4C3AAB0E" w:rsidR="006A7438" w:rsidRDefault="006A7438" w:rsidP="00B42695">
      <w:pPr>
        <w:pStyle w:val="a7"/>
      </w:pPr>
      <w:r>
        <w:rPr>
          <w:rFonts w:hint="eastAsia"/>
        </w:rPr>
        <w:t xml:space="preserve">　数値である（</w:t>
      </w:r>
      <w:proofErr w:type="spellStart"/>
      <w:r>
        <w:rPr>
          <w:rFonts w:hint="eastAsia"/>
        </w:rPr>
        <w:t>f</w:t>
      </w:r>
      <w:r>
        <w:t>ilter_input</w:t>
      </w:r>
      <w:proofErr w:type="spellEnd"/>
      <w:r>
        <w:rPr>
          <w:rFonts w:hint="eastAsia"/>
        </w:rPr>
        <w:t>関数で取得する際に</w:t>
      </w:r>
      <w:r w:rsidR="00D40AC7">
        <w:rPr>
          <w:rFonts w:hint="eastAsia"/>
        </w:rPr>
        <w:t>、型でフィルターを掛ける</w:t>
      </w:r>
      <w:r>
        <w:rPr>
          <w:rFonts w:hint="eastAsia"/>
        </w:rPr>
        <w:t>）</w:t>
      </w:r>
      <w:r w:rsidR="00D40AC7">
        <w:rPr>
          <w:rFonts w:hint="eastAsia"/>
        </w:rPr>
        <w:t>かつ、空でない、の条件を満たさない場合は、エラー扱いとする</w:t>
      </w:r>
    </w:p>
    <w:p w14:paraId="68EA6AF9" w14:textId="4B8950C5" w:rsidR="00611705" w:rsidRDefault="00611705" w:rsidP="00611705">
      <w:pPr>
        <w:pStyle w:val="a7"/>
      </w:pPr>
      <w:r>
        <w:rPr>
          <w:rFonts w:hint="eastAsia"/>
        </w:rPr>
        <w:t>■カテゴリ</w:t>
      </w:r>
    </w:p>
    <w:p w14:paraId="1F701B42" w14:textId="5F88F0FF" w:rsidR="00611705" w:rsidRDefault="00611705" w:rsidP="00611705">
      <w:pPr>
        <w:pStyle w:val="a7"/>
      </w:pPr>
      <w:r>
        <w:rPr>
          <w:rFonts w:hint="eastAsia"/>
        </w:rPr>
        <w:t xml:space="preserve">　数値を文字列に変換する。入力された値が１だった場合は「ピザ」、２だった場合は「ドリンク」とする。</w:t>
      </w:r>
    </w:p>
    <w:p w14:paraId="07377F19" w14:textId="77139541" w:rsidR="00D40AC7" w:rsidRDefault="00D40AC7" w:rsidP="00B42695">
      <w:pPr>
        <w:pStyle w:val="a7"/>
      </w:pPr>
    </w:p>
    <w:p w14:paraId="4551E123" w14:textId="50903AD0" w:rsidR="00D40AC7" w:rsidRDefault="00033B44" w:rsidP="00B42695">
      <w:pPr>
        <w:pStyle w:val="a7"/>
      </w:pPr>
      <w:r>
        <w:rPr>
          <w:rFonts w:hint="eastAsia"/>
        </w:rPr>
        <w:t>３．データ挿入は、入力値にエラーがなかった場合のみ、行うようにしましょう。</w:t>
      </w:r>
    </w:p>
    <w:p w14:paraId="0180016D" w14:textId="07AEB184" w:rsidR="0099543F" w:rsidRPr="00BF572A" w:rsidRDefault="0099543F" w:rsidP="0099543F">
      <w:pPr>
        <w:pStyle w:val="a9"/>
      </w:pPr>
      <w:r>
        <w:rPr>
          <w:rFonts w:hint="eastAsia"/>
        </w:rPr>
        <w:lastRenderedPageBreak/>
        <w:t>★</w:t>
      </w:r>
      <w:r w:rsidR="00BF572A">
        <w:rPr>
          <w:rFonts w:hint="eastAsia"/>
        </w:rPr>
        <w:t>課題</w:t>
      </w:r>
      <w:r w:rsidR="00DC2CBF">
        <w:rPr>
          <w:rFonts w:hint="eastAsia"/>
        </w:rPr>
        <w:t>１０</w:t>
      </w:r>
      <w:r w:rsidR="00BF572A">
        <w:rPr>
          <w:rFonts w:hint="eastAsia"/>
        </w:rPr>
        <w:t>－２　第３段階（ファイル名：</w:t>
      </w:r>
      <w:r w:rsidR="00BF572A">
        <w:rPr>
          <w:rFonts w:hint="eastAsia"/>
        </w:rPr>
        <w:t>k</w:t>
      </w:r>
      <w:r w:rsidR="00BF572A">
        <w:t>adai</w:t>
      </w:r>
      <w:r w:rsidR="00DC2CBF">
        <w:t>10</w:t>
      </w:r>
      <w:r w:rsidR="00BF572A">
        <w:t>_2.php</w:t>
      </w:r>
      <w:r w:rsidR="00BF572A">
        <w:rPr>
          <w:rFonts w:hint="eastAsia"/>
        </w:rPr>
        <w:t>）</w:t>
      </w:r>
    </w:p>
    <w:p w14:paraId="18F467EC" w14:textId="2D2AF8FE" w:rsidR="00BF572A" w:rsidRPr="00354FD8" w:rsidRDefault="00BF572A" w:rsidP="00BF572A">
      <w:pPr>
        <w:pStyle w:val="a7"/>
      </w:pPr>
      <w:r>
        <w:rPr>
          <w:rFonts w:hint="eastAsia"/>
        </w:rPr>
        <w:t>DB登録の前に、</w:t>
      </w:r>
      <w:r w:rsidRPr="00BF572A">
        <w:rPr>
          <w:rFonts w:hint="eastAsia"/>
        </w:rPr>
        <w:t>既に同じ商品番号が登録されていないかを調べ</w:t>
      </w:r>
      <w:r>
        <w:rPr>
          <w:rFonts w:hint="eastAsia"/>
        </w:rPr>
        <w:t>ましょう。</w:t>
      </w:r>
    </w:p>
    <w:p w14:paraId="6E8A96C7" w14:textId="4C94BAF4" w:rsidR="00216553" w:rsidRDefault="00112AA5" w:rsidP="00B42695">
      <w:pPr>
        <w:pStyle w:val="a7"/>
      </w:pPr>
      <w:r>
        <w:rPr>
          <w:rFonts w:hint="eastAsia"/>
        </w:rPr>
        <w:t>OLDPRODUCTテーブルのPRODUCT_NOは主キーに設定されているので、</w:t>
      </w:r>
      <w:r w:rsidR="00A16A4A">
        <w:rPr>
          <w:rFonts w:hint="eastAsia"/>
        </w:rPr>
        <w:t>存在するPRODUCT＿NOで挿入しようとするとSQL実行時にエラーとなり、例外発生する。</w:t>
      </w:r>
    </w:p>
    <w:p w14:paraId="7989A448" w14:textId="3A160728" w:rsidR="00A16A4A" w:rsidRDefault="00A16A4A" w:rsidP="00B42695">
      <w:pPr>
        <w:pStyle w:val="a7"/>
      </w:pPr>
      <w:r>
        <w:rPr>
          <w:rFonts w:hint="eastAsia"/>
        </w:rPr>
        <w:t>例外処理として行うことも可能であるが、挿入処理前に存在チェックして、存在したらINSERTを行わない</w:t>
      </w:r>
      <w:r w:rsidR="00A36963">
        <w:rPr>
          <w:rFonts w:hint="eastAsia"/>
        </w:rPr>
        <w:t>という</w:t>
      </w:r>
      <w:r>
        <w:rPr>
          <w:rFonts w:hint="eastAsia"/>
        </w:rPr>
        <w:t>ロジックを行ってもよい</w:t>
      </w:r>
      <w:r w:rsidR="00A36963">
        <w:rPr>
          <w:rFonts w:hint="eastAsia"/>
        </w:rPr>
        <w:t>（今回はこちら）</w:t>
      </w:r>
      <w:r>
        <w:rPr>
          <w:rFonts w:hint="eastAsia"/>
        </w:rPr>
        <w:t>。</w:t>
      </w:r>
    </w:p>
    <w:p w14:paraId="7A1D49AB" w14:textId="4E53CF47" w:rsidR="00A36963" w:rsidRDefault="00C35AAD" w:rsidP="00B42695">
      <w:pPr>
        <w:pStyle w:val="a7"/>
      </w:pPr>
      <w:r>
        <w:rPr>
          <w:rFonts w:hint="eastAsia"/>
        </w:rPr>
        <w:t>＜＜</w:t>
      </w:r>
      <w:r w:rsidR="00A36963">
        <w:rPr>
          <w:rFonts w:hint="eastAsia"/>
        </w:rPr>
        <w:t>実行例</w:t>
      </w:r>
      <w:r>
        <w:rPr>
          <w:rFonts w:hint="eastAsia"/>
        </w:rPr>
        <w:t>＞＞</w:t>
      </w:r>
    </w:p>
    <w:p w14:paraId="52E6C381" w14:textId="52CCEB95" w:rsidR="00A36963" w:rsidRPr="00A36963" w:rsidRDefault="00A36963" w:rsidP="00A36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22"/>
        </w:rPr>
      </w:pPr>
      <w:r w:rsidRPr="00A36963">
        <w:rPr>
          <w:rFonts w:ascii="Consolas" w:eastAsia="ＭＳ Ｐゴシック" w:hAnsi="Consolas" w:cs="ＭＳ Ｐゴシック"/>
          <w:color w:val="008000"/>
          <w:kern w:val="0"/>
          <w:sz w:val="22"/>
        </w:rPr>
        <w:t>//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入力された商品番号のレコードがあるかチェックする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SQL</w:t>
      </w:r>
      <w:r>
        <w:rPr>
          <w:rFonts w:ascii="Consolas" w:eastAsia="ＭＳ Ｐゴシック" w:hAnsi="Consolas" w:cs="ＭＳ Ｐゴシック"/>
          <w:color w:val="008000"/>
          <w:kern w:val="0"/>
          <w:sz w:val="22"/>
        </w:rPr>
        <w:t>(LIMIT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句はパフォーマンスのため今回はなくても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OK</w:t>
      </w:r>
      <w:r>
        <w:rPr>
          <w:rFonts w:ascii="Consolas" w:eastAsia="ＭＳ Ｐゴシック" w:hAnsi="Consolas" w:cs="ＭＳ Ｐゴシック"/>
          <w:color w:val="008000"/>
          <w:kern w:val="0"/>
          <w:sz w:val="22"/>
        </w:rPr>
        <w:t>)</w:t>
      </w:r>
    </w:p>
    <w:p w14:paraId="79E71882" w14:textId="77777777" w:rsidR="00A36963" w:rsidRPr="00A36963" w:rsidRDefault="00A36963" w:rsidP="00A36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22"/>
        </w:rPr>
      </w:pPr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    $</w:t>
      </w:r>
      <w:proofErr w:type="spellStart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sqlSelect</w:t>
      </w:r>
      <w:proofErr w:type="spellEnd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 xml:space="preserve"> = </w:t>
      </w:r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>"</w:t>
      </w:r>
      <w:r w:rsidRPr="00A36963">
        <w:rPr>
          <w:rFonts w:ascii="Consolas" w:eastAsia="ＭＳ Ｐゴシック" w:hAnsi="Consolas" w:cs="ＭＳ Ｐゴシック"/>
          <w:color w:val="0000FF"/>
          <w:kern w:val="0"/>
          <w:sz w:val="22"/>
        </w:rPr>
        <w:t>SELECT</w:t>
      </w:r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 xml:space="preserve"> count(PRODUCT_NO) </w:t>
      </w:r>
      <w:r w:rsidRPr="00A36963">
        <w:rPr>
          <w:rFonts w:ascii="Consolas" w:eastAsia="ＭＳ Ｐゴシック" w:hAnsi="Consolas" w:cs="ＭＳ Ｐゴシック"/>
          <w:color w:val="0000FF"/>
          <w:kern w:val="0"/>
          <w:sz w:val="22"/>
        </w:rPr>
        <w:t>FROM</w:t>
      </w:r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 xml:space="preserve"> OLDPRODUCT </w:t>
      </w:r>
      <w:r w:rsidRPr="00A36963">
        <w:rPr>
          <w:rFonts w:ascii="Consolas" w:eastAsia="ＭＳ Ｐゴシック" w:hAnsi="Consolas" w:cs="ＭＳ Ｐゴシック"/>
          <w:color w:val="0000FF"/>
          <w:kern w:val="0"/>
          <w:sz w:val="22"/>
        </w:rPr>
        <w:t>WHERE</w:t>
      </w:r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 xml:space="preserve"> PRODUCT_NO </w:t>
      </w:r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=</w:t>
      </w:r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 xml:space="preserve"> :</w:t>
      </w:r>
      <w:proofErr w:type="spellStart"/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>product_no</w:t>
      </w:r>
      <w:proofErr w:type="spellEnd"/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 xml:space="preserve"> </w:t>
      </w:r>
      <w:r w:rsidRPr="00A36963">
        <w:rPr>
          <w:rFonts w:ascii="Consolas" w:eastAsia="ＭＳ Ｐゴシック" w:hAnsi="Consolas" w:cs="ＭＳ Ｐゴシック"/>
          <w:color w:val="0000FF"/>
          <w:kern w:val="0"/>
          <w:sz w:val="22"/>
        </w:rPr>
        <w:t>LIMIT</w:t>
      </w:r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 xml:space="preserve"> </w:t>
      </w:r>
      <w:r w:rsidRPr="00A36963">
        <w:rPr>
          <w:rFonts w:ascii="Consolas" w:eastAsia="ＭＳ Ｐゴシック" w:hAnsi="Consolas" w:cs="ＭＳ Ｐゴシック"/>
          <w:color w:val="098658"/>
          <w:kern w:val="0"/>
          <w:sz w:val="22"/>
        </w:rPr>
        <w:t>1</w:t>
      </w:r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>"</w:t>
      </w:r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;</w:t>
      </w:r>
    </w:p>
    <w:p w14:paraId="31A42711" w14:textId="20819FD7" w:rsidR="00A36963" w:rsidRPr="00A36963" w:rsidRDefault="00A36963" w:rsidP="00A36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22"/>
        </w:rPr>
      </w:pPr>
      <w:r w:rsidRPr="00A36963">
        <w:rPr>
          <w:rFonts w:ascii="Consolas" w:eastAsia="ＭＳ Ｐゴシック" w:hAnsi="Consolas" w:cs="ＭＳ Ｐゴシック"/>
          <w:color w:val="008000"/>
          <w:kern w:val="0"/>
          <w:sz w:val="22"/>
        </w:rPr>
        <w:t>//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SQL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の準備とバインド</w:t>
      </w:r>
    </w:p>
    <w:p w14:paraId="017B8A20" w14:textId="09671F5C" w:rsidR="00A36963" w:rsidRPr="00A36963" w:rsidRDefault="00A36963" w:rsidP="00A36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22"/>
        </w:rPr>
      </w:pPr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$</w:t>
      </w:r>
      <w:proofErr w:type="spellStart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stmt</w:t>
      </w:r>
      <w:proofErr w:type="spellEnd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 xml:space="preserve"> = $</w:t>
      </w:r>
      <w:proofErr w:type="spellStart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db</w:t>
      </w:r>
      <w:proofErr w:type="spellEnd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-&gt;prepare($</w:t>
      </w:r>
      <w:proofErr w:type="spellStart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sqlSelect</w:t>
      </w:r>
      <w:proofErr w:type="spellEnd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);</w:t>
      </w:r>
    </w:p>
    <w:p w14:paraId="7B6EA405" w14:textId="2BAC2BD8" w:rsidR="00A36963" w:rsidRPr="00A36963" w:rsidRDefault="00A36963" w:rsidP="00A36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22"/>
        </w:rPr>
      </w:pPr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$</w:t>
      </w:r>
      <w:proofErr w:type="spellStart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stmt</w:t>
      </w:r>
      <w:proofErr w:type="spellEnd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-&gt;</w:t>
      </w:r>
      <w:proofErr w:type="spellStart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bindParam</w:t>
      </w:r>
      <w:proofErr w:type="spellEnd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(</w:t>
      </w:r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>'</w:t>
      </w:r>
      <w:proofErr w:type="spellStart"/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>product_no</w:t>
      </w:r>
      <w:proofErr w:type="spellEnd"/>
      <w:r w:rsidRPr="00A36963">
        <w:rPr>
          <w:rFonts w:ascii="Consolas" w:eastAsia="ＭＳ Ｐゴシック" w:hAnsi="Consolas" w:cs="ＭＳ Ｐゴシック"/>
          <w:color w:val="A31515"/>
          <w:kern w:val="0"/>
          <w:sz w:val="22"/>
        </w:rPr>
        <w:t>'</w:t>
      </w:r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, $</w:t>
      </w:r>
      <w:proofErr w:type="spellStart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pr</w:t>
      </w:r>
      <w:r w:rsidR="000100BC">
        <w:rPr>
          <w:rFonts w:ascii="Consolas" w:eastAsia="ＭＳ Ｐゴシック" w:hAnsi="Consolas" w:cs="ＭＳ Ｐゴシック" w:hint="eastAsia"/>
          <w:color w:val="000000"/>
          <w:kern w:val="0"/>
          <w:sz w:val="22"/>
        </w:rPr>
        <w:t>o</w:t>
      </w:r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duct_no</w:t>
      </w:r>
      <w:proofErr w:type="spellEnd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, PDO::PARAM_INT);</w:t>
      </w:r>
    </w:p>
    <w:p w14:paraId="5E974F13" w14:textId="59E19F4A" w:rsidR="00A36963" w:rsidRPr="00A36963" w:rsidRDefault="00A36963" w:rsidP="00A36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22"/>
        </w:rPr>
      </w:pPr>
      <w:r w:rsidRPr="00A36963">
        <w:rPr>
          <w:rFonts w:ascii="Consolas" w:eastAsia="ＭＳ Ｐゴシック" w:hAnsi="Consolas" w:cs="ＭＳ Ｐゴシック"/>
          <w:color w:val="008000"/>
          <w:kern w:val="0"/>
          <w:sz w:val="22"/>
        </w:rPr>
        <w:t>//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SQL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の実行</w:t>
      </w:r>
    </w:p>
    <w:p w14:paraId="6DC169A3" w14:textId="123AB5AA" w:rsidR="00A36963" w:rsidRDefault="00A36963" w:rsidP="00A36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22"/>
        </w:rPr>
      </w:pPr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$</w:t>
      </w:r>
      <w:proofErr w:type="spellStart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stmt</w:t>
      </w:r>
      <w:proofErr w:type="spellEnd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-&gt;execute();</w:t>
      </w:r>
    </w:p>
    <w:p w14:paraId="6E6614B1" w14:textId="31225A5C" w:rsidR="00C35AAD" w:rsidRDefault="00C35AAD" w:rsidP="00A36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8000"/>
          <w:kern w:val="0"/>
          <w:sz w:val="22"/>
        </w:rPr>
      </w:pPr>
      <w:r w:rsidRPr="00A36963">
        <w:rPr>
          <w:rFonts w:ascii="Consolas" w:eastAsia="ＭＳ Ｐゴシック" w:hAnsi="Consolas" w:cs="ＭＳ Ｐゴシック"/>
          <w:color w:val="008000"/>
          <w:kern w:val="0"/>
          <w:sz w:val="22"/>
        </w:rPr>
        <w:t>//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SQL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の実行結果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$count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の中に上記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SQL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に実行結果がセットされているので、その内容で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INSERT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するかどうか</w:t>
      </w:r>
    </w:p>
    <w:p w14:paraId="7158066F" w14:textId="0413DE2B" w:rsidR="00A36963" w:rsidRPr="00A36963" w:rsidRDefault="00C35AAD" w:rsidP="00A36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22"/>
        </w:rPr>
      </w:pP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/</w:t>
      </w:r>
      <w:r>
        <w:rPr>
          <w:rFonts w:ascii="Consolas" w:eastAsia="ＭＳ Ｐゴシック" w:hAnsi="Consolas" w:cs="ＭＳ Ｐゴシック"/>
          <w:color w:val="008000"/>
          <w:kern w:val="0"/>
          <w:sz w:val="22"/>
        </w:rPr>
        <w:t>/</w:t>
      </w:r>
      <w:r>
        <w:rPr>
          <w:rFonts w:ascii="Consolas" w:eastAsia="ＭＳ Ｐゴシック" w:hAnsi="Consolas" w:cs="ＭＳ Ｐゴシック" w:hint="eastAsia"/>
          <w:color w:val="008000"/>
          <w:kern w:val="0"/>
          <w:sz w:val="22"/>
        </w:rPr>
        <w:t>処理を振り分ける</w:t>
      </w:r>
    </w:p>
    <w:p w14:paraId="2FFE74F9" w14:textId="5A6D06CC" w:rsidR="00A36963" w:rsidRPr="00A36963" w:rsidRDefault="00A36963" w:rsidP="00A36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22"/>
        </w:rPr>
      </w:pPr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$count = $</w:t>
      </w:r>
      <w:proofErr w:type="spellStart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stmt</w:t>
      </w:r>
      <w:proofErr w:type="spellEnd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-&gt;</w:t>
      </w:r>
      <w:proofErr w:type="spellStart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fetchColumn</w:t>
      </w:r>
      <w:proofErr w:type="spellEnd"/>
      <w:r w:rsidRPr="00A36963">
        <w:rPr>
          <w:rFonts w:ascii="Consolas" w:eastAsia="ＭＳ Ｐゴシック" w:hAnsi="Consolas" w:cs="ＭＳ Ｐゴシック"/>
          <w:color w:val="000000"/>
          <w:kern w:val="0"/>
          <w:sz w:val="22"/>
        </w:rPr>
        <w:t>();</w:t>
      </w:r>
    </w:p>
    <w:p w14:paraId="38CE1DD7" w14:textId="565B8524" w:rsidR="00A36963" w:rsidRPr="00A36963" w:rsidRDefault="00A36963" w:rsidP="00B42695">
      <w:pPr>
        <w:pStyle w:val="a7"/>
      </w:pPr>
    </w:p>
    <w:p w14:paraId="100F8D39" w14:textId="3FA980B3" w:rsidR="00A36963" w:rsidRDefault="00A36963" w:rsidP="00B42695">
      <w:pPr>
        <w:pStyle w:val="a7"/>
      </w:pPr>
    </w:p>
    <w:p w14:paraId="64BB2752" w14:textId="7AE05BE3" w:rsidR="00A36963" w:rsidRDefault="00A36963" w:rsidP="00B42695">
      <w:pPr>
        <w:pStyle w:val="a7"/>
      </w:pPr>
    </w:p>
    <w:p w14:paraId="0C321146" w14:textId="77777777" w:rsidR="00A36963" w:rsidRDefault="00A36963" w:rsidP="00B42695">
      <w:pPr>
        <w:pStyle w:val="a7"/>
      </w:pPr>
    </w:p>
    <w:sectPr w:rsidR="00A36963" w:rsidSect="00DE6356">
      <w:footerReference w:type="default" r:id="rId12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D2FD" w14:textId="77777777" w:rsidR="001F493F" w:rsidRDefault="001F493F" w:rsidP="00C14C9B">
      <w:r>
        <w:separator/>
      </w:r>
    </w:p>
  </w:endnote>
  <w:endnote w:type="continuationSeparator" w:id="0">
    <w:p w14:paraId="6B13AFC6" w14:textId="77777777" w:rsidR="001F493F" w:rsidRDefault="001F493F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F74B" w14:textId="77777777" w:rsidR="001F493F" w:rsidRDefault="001F493F" w:rsidP="00C14C9B">
      <w:r>
        <w:separator/>
      </w:r>
    </w:p>
  </w:footnote>
  <w:footnote w:type="continuationSeparator" w:id="0">
    <w:p w14:paraId="6364499A" w14:textId="77777777" w:rsidR="001F493F" w:rsidRDefault="001F493F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525C8"/>
    <w:multiLevelType w:val="hybridMultilevel"/>
    <w:tmpl w:val="EBA601D4"/>
    <w:lvl w:ilvl="0" w:tplc="30629C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4767"/>
    <w:multiLevelType w:val="hybridMultilevel"/>
    <w:tmpl w:val="26641616"/>
    <w:lvl w:ilvl="0" w:tplc="D1CE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D0D5E"/>
    <w:multiLevelType w:val="hybridMultilevel"/>
    <w:tmpl w:val="65DAD5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A6DA7"/>
    <w:multiLevelType w:val="hybridMultilevel"/>
    <w:tmpl w:val="2DFA2DE4"/>
    <w:lvl w:ilvl="0" w:tplc="6CDCA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20794B"/>
    <w:multiLevelType w:val="hybridMultilevel"/>
    <w:tmpl w:val="DD7A52EC"/>
    <w:lvl w:ilvl="0" w:tplc="868AE4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2451D4"/>
    <w:multiLevelType w:val="hybridMultilevel"/>
    <w:tmpl w:val="65DAD5DE"/>
    <w:lvl w:ilvl="0" w:tplc="8CD66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FB2EF2"/>
    <w:multiLevelType w:val="hybridMultilevel"/>
    <w:tmpl w:val="65DAD5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24C99"/>
    <w:multiLevelType w:val="hybridMultilevel"/>
    <w:tmpl w:val="7ED67E26"/>
    <w:lvl w:ilvl="0" w:tplc="0EFE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5175D0C"/>
    <w:multiLevelType w:val="hybridMultilevel"/>
    <w:tmpl w:val="A29CE39E"/>
    <w:lvl w:ilvl="0" w:tplc="BEB4B0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  <w:sz w:val="36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5"/>
  </w:num>
  <w:num w:numId="5">
    <w:abstractNumId w:val="1"/>
  </w:num>
  <w:num w:numId="6">
    <w:abstractNumId w:val="26"/>
  </w:num>
  <w:num w:numId="7">
    <w:abstractNumId w:val="17"/>
  </w:num>
  <w:num w:numId="8">
    <w:abstractNumId w:val="29"/>
  </w:num>
  <w:num w:numId="9">
    <w:abstractNumId w:val="14"/>
  </w:num>
  <w:num w:numId="10">
    <w:abstractNumId w:val="20"/>
  </w:num>
  <w:num w:numId="11">
    <w:abstractNumId w:val="0"/>
  </w:num>
  <w:num w:numId="12">
    <w:abstractNumId w:val="30"/>
  </w:num>
  <w:num w:numId="13">
    <w:abstractNumId w:val="23"/>
  </w:num>
  <w:num w:numId="14">
    <w:abstractNumId w:val="18"/>
  </w:num>
  <w:num w:numId="15">
    <w:abstractNumId w:val="16"/>
  </w:num>
  <w:num w:numId="16">
    <w:abstractNumId w:val="19"/>
  </w:num>
  <w:num w:numId="17">
    <w:abstractNumId w:val="13"/>
  </w:num>
  <w:num w:numId="18">
    <w:abstractNumId w:val="24"/>
  </w:num>
  <w:num w:numId="19">
    <w:abstractNumId w:val="8"/>
  </w:num>
  <w:num w:numId="20">
    <w:abstractNumId w:val="28"/>
  </w:num>
  <w:num w:numId="21">
    <w:abstractNumId w:val="12"/>
  </w:num>
  <w:num w:numId="22">
    <w:abstractNumId w:val="15"/>
  </w:num>
  <w:num w:numId="23">
    <w:abstractNumId w:val="5"/>
  </w:num>
  <w:num w:numId="24">
    <w:abstractNumId w:val="6"/>
  </w:num>
  <w:num w:numId="25">
    <w:abstractNumId w:val="27"/>
  </w:num>
  <w:num w:numId="26">
    <w:abstractNumId w:val="11"/>
  </w:num>
  <w:num w:numId="27">
    <w:abstractNumId w:val="3"/>
  </w:num>
  <w:num w:numId="28">
    <w:abstractNumId w:val="2"/>
  </w:num>
  <w:num w:numId="29">
    <w:abstractNumId w:val="7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CCC"/>
    <w:rsid w:val="00002E7B"/>
    <w:rsid w:val="00003149"/>
    <w:rsid w:val="000058B9"/>
    <w:rsid w:val="000100BC"/>
    <w:rsid w:val="000124F4"/>
    <w:rsid w:val="00013A4F"/>
    <w:rsid w:val="00014497"/>
    <w:rsid w:val="00016FF8"/>
    <w:rsid w:val="00017BA1"/>
    <w:rsid w:val="00020311"/>
    <w:rsid w:val="000223A8"/>
    <w:rsid w:val="000255B5"/>
    <w:rsid w:val="00026AC4"/>
    <w:rsid w:val="00027940"/>
    <w:rsid w:val="000308CB"/>
    <w:rsid w:val="00031717"/>
    <w:rsid w:val="00033B44"/>
    <w:rsid w:val="000342EB"/>
    <w:rsid w:val="000367E2"/>
    <w:rsid w:val="0004432E"/>
    <w:rsid w:val="00047870"/>
    <w:rsid w:val="00050FF7"/>
    <w:rsid w:val="00051C87"/>
    <w:rsid w:val="00054DF4"/>
    <w:rsid w:val="00057A13"/>
    <w:rsid w:val="00061FF6"/>
    <w:rsid w:val="00062EE8"/>
    <w:rsid w:val="00064774"/>
    <w:rsid w:val="0006692A"/>
    <w:rsid w:val="00070CF3"/>
    <w:rsid w:val="00072665"/>
    <w:rsid w:val="00074295"/>
    <w:rsid w:val="0007713E"/>
    <w:rsid w:val="00077FE3"/>
    <w:rsid w:val="00081309"/>
    <w:rsid w:val="000834E5"/>
    <w:rsid w:val="00095CEF"/>
    <w:rsid w:val="000A004E"/>
    <w:rsid w:val="000A1EDD"/>
    <w:rsid w:val="000A7FD2"/>
    <w:rsid w:val="000B1883"/>
    <w:rsid w:val="000B206A"/>
    <w:rsid w:val="000B23CE"/>
    <w:rsid w:val="000B465F"/>
    <w:rsid w:val="000B4ED8"/>
    <w:rsid w:val="000B6454"/>
    <w:rsid w:val="000B70E0"/>
    <w:rsid w:val="000B7A0F"/>
    <w:rsid w:val="000C0156"/>
    <w:rsid w:val="000C020A"/>
    <w:rsid w:val="000C54DD"/>
    <w:rsid w:val="000C7EE9"/>
    <w:rsid w:val="000C7F4A"/>
    <w:rsid w:val="000D0302"/>
    <w:rsid w:val="000D0AF5"/>
    <w:rsid w:val="000D73F9"/>
    <w:rsid w:val="000E1D7B"/>
    <w:rsid w:val="000E3561"/>
    <w:rsid w:val="000E423C"/>
    <w:rsid w:val="000E49E3"/>
    <w:rsid w:val="000E58DA"/>
    <w:rsid w:val="000E61B4"/>
    <w:rsid w:val="000E6989"/>
    <w:rsid w:val="000E6F87"/>
    <w:rsid w:val="000F180E"/>
    <w:rsid w:val="000F1E9B"/>
    <w:rsid w:val="000F51DC"/>
    <w:rsid w:val="000F6D5F"/>
    <w:rsid w:val="000F7433"/>
    <w:rsid w:val="00101F5A"/>
    <w:rsid w:val="00103270"/>
    <w:rsid w:val="00106EBE"/>
    <w:rsid w:val="00107AF8"/>
    <w:rsid w:val="00112AA5"/>
    <w:rsid w:val="00114FCF"/>
    <w:rsid w:val="001164FD"/>
    <w:rsid w:val="001168DB"/>
    <w:rsid w:val="0011705E"/>
    <w:rsid w:val="001170F3"/>
    <w:rsid w:val="001212D0"/>
    <w:rsid w:val="00123A3D"/>
    <w:rsid w:val="00125F39"/>
    <w:rsid w:val="001266C0"/>
    <w:rsid w:val="001268BD"/>
    <w:rsid w:val="00131A2F"/>
    <w:rsid w:val="00137459"/>
    <w:rsid w:val="00143FFD"/>
    <w:rsid w:val="00144CF1"/>
    <w:rsid w:val="0014503E"/>
    <w:rsid w:val="00145B45"/>
    <w:rsid w:val="00146C3D"/>
    <w:rsid w:val="0015076A"/>
    <w:rsid w:val="00152485"/>
    <w:rsid w:val="00153D46"/>
    <w:rsid w:val="001551E6"/>
    <w:rsid w:val="00156FEC"/>
    <w:rsid w:val="001607BE"/>
    <w:rsid w:val="001638EE"/>
    <w:rsid w:val="00166B7E"/>
    <w:rsid w:val="00167EED"/>
    <w:rsid w:val="001710FC"/>
    <w:rsid w:val="00171249"/>
    <w:rsid w:val="00171E50"/>
    <w:rsid w:val="00172ED9"/>
    <w:rsid w:val="00173EC2"/>
    <w:rsid w:val="00176B74"/>
    <w:rsid w:val="00180BE0"/>
    <w:rsid w:val="00191739"/>
    <w:rsid w:val="00192F7E"/>
    <w:rsid w:val="00193560"/>
    <w:rsid w:val="00194B50"/>
    <w:rsid w:val="0019524F"/>
    <w:rsid w:val="00195354"/>
    <w:rsid w:val="00195C69"/>
    <w:rsid w:val="00196FA6"/>
    <w:rsid w:val="001A10BB"/>
    <w:rsid w:val="001A16FA"/>
    <w:rsid w:val="001A4039"/>
    <w:rsid w:val="001A7257"/>
    <w:rsid w:val="001B0107"/>
    <w:rsid w:val="001B4286"/>
    <w:rsid w:val="001C3B7B"/>
    <w:rsid w:val="001C445C"/>
    <w:rsid w:val="001C68A6"/>
    <w:rsid w:val="001C6FAC"/>
    <w:rsid w:val="001C7613"/>
    <w:rsid w:val="001D162D"/>
    <w:rsid w:val="001D1D47"/>
    <w:rsid w:val="001D2891"/>
    <w:rsid w:val="001D6637"/>
    <w:rsid w:val="001D7955"/>
    <w:rsid w:val="001E1349"/>
    <w:rsid w:val="001E36D5"/>
    <w:rsid w:val="001F158B"/>
    <w:rsid w:val="001F493F"/>
    <w:rsid w:val="001F5812"/>
    <w:rsid w:val="001F6451"/>
    <w:rsid w:val="001F6AF3"/>
    <w:rsid w:val="001F6C68"/>
    <w:rsid w:val="00206905"/>
    <w:rsid w:val="00211557"/>
    <w:rsid w:val="00211D03"/>
    <w:rsid w:val="00211EE3"/>
    <w:rsid w:val="002120AB"/>
    <w:rsid w:val="002131B2"/>
    <w:rsid w:val="002135C7"/>
    <w:rsid w:val="002140B2"/>
    <w:rsid w:val="00216553"/>
    <w:rsid w:val="002167B7"/>
    <w:rsid w:val="00216C23"/>
    <w:rsid w:val="00220551"/>
    <w:rsid w:val="00221944"/>
    <w:rsid w:val="00221BD7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216C"/>
    <w:rsid w:val="0024432F"/>
    <w:rsid w:val="00245D24"/>
    <w:rsid w:val="00246E09"/>
    <w:rsid w:val="00247827"/>
    <w:rsid w:val="00255889"/>
    <w:rsid w:val="00263D0C"/>
    <w:rsid w:val="002644CD"/>
    <w:rsid w:val="00270C4A"/>
    <w:rsid w:val="00273A6D"/>
    <w:rsid w:val="0027638D"/>
    <w:rsid w:val="002802B1"/>
    <w:rsid w:val="002830ED"/>
    <w:rsid w:val="0028617D"/>
    <w:rsid w:val="00290132"/>
    <w:rsid w:val="00292265"/>
    <w:rsid w:val="00294850"/>
    <w:rsid w:val="00295E87"/>
    <w:rsid w:val="00296C1E"/>
    <w:rsid w:val="00297E90"/>
    <w:rsid w:val="002A0799"/>
    <w:rsid w:val="002A171B"/>
    <w:rsid w:val="002A3497"/>
    <w:rsid w:val="002B15BF"/>
    <w:rsid w:val="002B230B"/>
    <w:rsid w:val="002B5777"/>
    <w:rsid w:val="002B7A95"/>
    <w:rsid w:val="002B7B6B"/>
    <w:rsid w:val="002C04E9"/>
    <w:rsid w:val="002C29DA"/>
    <w:rsid w:val="002C2F25"/>
    <w:rsid w:val="002C504D"/>
    <w:rsid w:val="002C6F4C"/>
    <w:rsid w:val="002D102A"/>
    <w:rsid w:val="002D3DF3"/>
    <w:rsid w:val="002D64C7"/>
    <w:rsid w:val="002D7189"/>
    <w:rsid w:val="002E2541"/>
    <w:rsid w:val="002E4432"/>
    <w:rsid w:val="002E4E40"/>
    <w:rsid w:val="002E5F2E"/>
    <w:rsid w:val="002E6D32"/>
    <w:rsid w:val="002F1EA8"/>
    <w:rsid w:val="002F36D1"/>
    <w:rsid w:val="002F3717"/>
    <w:rsid w:val="0030085A"/>
    <w:rsid w:val="00300F36"/>
    <w:rsid w:val="0030139B"/>
    <w:rsid w:val="0030475A"/>
    <w:rsid w:val="00306291"/>
    <w:rsid w:val="00312498"/>
    <w:rsid w:val="00313B23"/>
    <w:rsid w:val="003154CF"/>
    <w:rsid w:val="0031758F"/>
    <w:rsid w:val="00322303"/>
    <w:rsid w:val="00323915"/>
    <w:rsid w:val="00326E33"/>
    <w:rsid w:val="00333385"/>
    <w:rsid w:val="00334C59"/>
    <w:rsid w:val="00334E72"/>
    <w:rsid w:val="00335FC8"/>
    <w:rsid w:val="0034082C"/>
    <w:rsid w:val="00341246"/>
    <w:rsid w:val="0034666E"/>
    <w:rsid w:val="003477CE"/>
    <w:rsid w:val="003519D7"/>
    <w:rsid w:val="00352A6D"/>
    <w:rsid w:val="00353855"/>
    <w:rsid w:val="00354FD8"/>
    <w:rsid w:val="00361C9E"/>
    <w:rsid w:val="00362C4F"/>
    <w:rsid w:val="00363976"/>
    <w:rsid w:val="00363D33"/>
    <w:rsid w:val="00366EE3"/>
    <w:rsid w:val="003707A7"/>
    <w:rsid w:val="00374047"/>
    <w:rsid w:val="00375F46"/>
    <w:rsid w:val="003770BA"/>
    <w:rsid w:val="00386D23"/>
    <w:rsid w:val="00387240"/>
    <w:rsid w:val="00387E35"/>
    <w:rsid w:val="00393608"/>
    <w:rsid w:val="003948E4"/>
    <w:rsid w:val="0039502B"/>
    <w:rsid w:val="0039693B"/>
    <w:rsid w:val="00396CB1"/>
    <w:rsid w:val="003A2416"/>
    <w:rsid w:val="003A51F8"/>
    <w:rsid w:val="003A7B7A"/>
    <w:rsid w:val="003B0EDB"/>
    <w:rsid w:val="003B2C5B"/>
    <w:rsid w:val="003B3A33"/>
    <w:rsid w:val="003B42EB"/>
    <w:rsid w:val="003B5921"/>
    <w:rsid w:val="003C0657"/>
    <w:rsid w:val="003C25CB"/>
    <w:rsid w:val="003C78B9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7F92"/>
    <w:rsid w:val="00411AB4"/>
    <w:rsid w:val="00411D73"/>
    <w:rsid w:val="00413C62"/>
    <w:rsid w:val="00416919"/>
    <w:rsid w:val="00420FFB"/>
    <w:rsid w:val="004213F8"/>
    <w:rsid w:val="00423C03"/>
    <w:rsid w:val="00425E65"/>
    <w:rsid w:val="00427062"/>
    <w:rsid w:val="00433BA5"/>
    <w:rsid w:val="0043409A"/>
    <w:rsid w:val="004346A7"/>
    <w:rsid w:val="00436195"/>
    <w:rsid w:val="00440553"/>
    <w:rsid w:val="00441B61"/>
    <w:rsid w:val="004423AD"/>
    <w:rsid w:val="0044410D"/>
    <w:rsid w:val="004452BF"/>
    <w:rsid w:val="00445D83"/>
    <w:rsid w:val="00450583"/>
    <w:rsid w:val="00451E04"/>
    <w:rsid w:val="00452AF3"/>
    <w:rsid w:val="00457B49"/>
    <w:rsid w:val="00462042"/>
    <w:rsid w:val="0046219D"/>
    <w:rsid w:val="00463135"/>
    <w:rsid w:val="00465D32"/>
    <w:rsid w:val="00465D80"/>
    <w:rsid w:val="0047212A"/>
    <w:rsid w:val="00472212"/>
    <w:rsid w:val="00474F9A"/>
    <w:rsid w:val="00475A5A"/>
    <w:rsid w:val="00475D59"/>
    <w:rsid w:val="00476374"/>
    <w:rsid w:val="00477613"/>
    <w:rsid w:val="00480CAF"/>
    <w:rsid w:val="00481339"/>
    <w:rsid w:val="00481544"/>
    <w:rsid w:val="00482730"/>
    <w:rsid w:val="004835E5"/>
    <w:rsid w:val="00484AEA"/>
    <w:rsid w:val="0048722F"/>
    <w:rsid w:val="00487721"/>
    <w:rsid w:val="00487D94"/>
    <w:rsid w:val="0049261A"/>
    <w:rsid w:val="004A0BE0"/>
    <w:rsid w:val="004A2047"/>
    <w:rsid w:val="004A2933"/>
    <w:rsid w:val="004A2B50"/>
    <w:rsid w:val="004A430F"/>
    <w:rsid w:val="004A4CCB"/>
    <w:rsid w:val="004A5E96"/>
    <w:rsid w:val="004B089F"/>
    <w:rsid w:val="004B0F05"/>
    <w:rsid w:val="004B16D9"/>
    <w:rsid w:val="004B2787"/>
    <w:rsid w:val="004B5158"/>
    <w:rsid w:val="004C1881"/>
    <w:rsid w:val="004C41C1"/>
    <w:rsid w:val="004C575B"/>
    <w:rsid w:val="004C5CB4"/>
    <w:rsid w:val="004D0488"/>
    <w:rsid w:val="004D0CEF"/>
    <w:rsid w:val="004D18DE"/>
    <w:rsid w:val="004D6382"/>
    <w:rsid w:val="004D7CEE"/>
    <w:rsid w:val="004E18A0"/>
    <w:rsid w:val="004E2E56"/>
    <w:rsid w:val="004E47B0"/>
    <w:rsid w:val="004E5230"/>
    <w:rsid w:val="004E525D"/>
    <w:rsid w:val="004E618D"/>
    <w:rsid w:val="004E6D40"/>
    <w:rsid w:val="004F4081"/>
    <w:rsid w:val="004F69CE"/>
    <w:rsid w:val="00501C55"/>
    <w:rsid w:val="00502B99"/>
    <w:rsid w:val="00510F6C"/>
    <w:rsid w:val="005127D7"/>
    <w:rsid w:val="00512891"/>
    <w:rsid w:val="0052309F"/>
    <w:rsid w:val="00525FCA"/>
    <w:rsid w:val="005341B3"/>
    <w:rsid w:val="00544073"/>
    <w:rsid w:val="00544687"/>
    <w:rsid w:val="00546CDA"/>
    <w:rsid w:val="00546F25"/>
    <w:rsid w:val="00547B88"/>
    <w:rsid w:val="0055171B"/>
    <w:rsid w:val="00551B3D"/>
    <w:rsid w:val="0055653E"/>
    <w:rsid w:val="0056117F"/>
    <w:rsid w:val="00565E2D"/>
    <w:rsid w:val="005669C2"/>
    <w:rsid w:val="00566B4B"/>
    <w:rsid w:val="00566B5A"/>
    <w:rsid w:val="00566C56"/>
    <w:rsid w:val="00570FEA"/>
    <w:rsid w:val="005725E7"/>
    <w:rsid w:val="005726F7"/>
    <w:rsid w:val="00581399"/>
    <w:rsid w:val="005855E4"/>
    <w:rsid w:val="005859F2"/>
    <w:rsid w:val="00585D55"/>
    <w:rsid w:val="0058719D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529F"/>
    <w:rsid w:val="005B68CA"/>
    <w:rsid w:val="005B75B9"/>
    <w:rsid w:val="005B7A58"/>
    <w:rsid w:val="005C3161"/>
    <w:rsid w:val="005C5FFF"/>
    <w:rsid w:val="005C6BEE"/>
    <w:rsid w:val="005C7C57"/>
    <w:rsid w:val="005D1980"/>
    <w:rsid w:val="005D19C0"/>
    <w:rsid w:val="005D19EA"/>
    <w:rsid w:val="005D3A3B"/>
    <w:rsid w:val="005D6094"/>
    <w:rsid w:val="005E00B9"/>
    <w:rsid w:val="005E31A0"/>
    <w:rsid w:val="005E5795"/>
    <w:rsid w:val="005E748F"/>
    <w:rsid w:val="005F13E7"/>
    <w:rsid w:val="005F1B3A"/>
    <w:rsid w:val="005F343A"/>
    <w:rsid w:val="005F35B2"/>
    <w:rsid w:val="005F3EA8"/>
    <w:rsid w:val="005F505D"/>
    <w:rsid w:val="005F651E"/>
    <w:rsid w:val="005F7711"/>
    <w:rsid w:val="006023A1"/>
    <w:rsid w:val="0060296C"/>
    <w:rsid w:val="006060B2"/>
    <w:rsid w:val="00610A69"/>
    <w:rsid w:val="00611705"/>
    <w:rsid w:val="006128FF"/>
    <w:rsid w:val="006140A2"/>
    <w:rsid w:val="006152D5"/>
    <w:rsid w:val="00616560"/>
    <w:rsid w:val="0061732F"/>
    <w:rsid w:val="006231BE"/>
    <w:rsid w:val="00624EF7"/>
    <w:rsid w:val="00625474"/>
    <w:rsid w:val="006263B9"/>
    <w:rsid w:val="00630F6E"/>
    <w:rsid w:val="00632565"/>
    <w:rsid w:val="006330F4"/>
    <w:rsid w:val="0063563F"/>
    <w:rsid w:val="006357EC"/>
    <w:rsid w:val="00650678"/>
    <w:rsid w:val="00651FDF"/>
    <w:rsid w:val="00652A90"/>
    <w:rsid w:val="00654ED5"/>
    <w:rsid w:val="0065519D"/>
    <w:rsid w:val="00660425"/>
    <w:rsid w:val="006618CA"/>
    <w:rsid w:val="00663657"/>
    <w:rsid w:val="00663D4F"/>
    <w:rsid w:val="00665061"/>
    <w:rsid w:val="0067011A"/>
    <w:rsid w:val="006702B4"/>
    <w:rsid w:val="00670CEA"/>
    <w:rsid w:val="00672CBB"/>
    <w:rsid w:val="006730D0"/>
    <w:rsid w:val="00673C95"/>
    <w:rsid w:val="00676B69"/>
    <w:rsid w:val="00677699"/>
    <w:rsid w:val="00681F7C"/>
    <w:rsid w:val="00683380"/>
    <w:rsid w:val="006841D6"/>
    <w:rsid w:val="00684CA3"/>
    <w:rsid w:val="0068587B"/>
    <w:rsid w:val="00686A20"/>
    <w:rsid w:val="00691874"/>
    <w:rsid w:val="006A27AD"/>
    <w:rsid w:val="006A3BDD"/>
    <w:rsid w:val="006A7438"/>
    <w:rsid w:val="006B2EC2"/>
    <w:rsid w:val="006B2F74"/>
    <w:rsid w:val="006B4407"/>
    <w:rsid w:val="006B65A0"/>
    <w:rsid w:val="006C0AF8"/>
    <w:rsid w:val="006C7196"/>
    <w:rsid w:val="006C776D"/>
    <w:rsid w:val="006C7A8E"/>
    <w:rsid w:val="006E0B53"/>
    <w:rsid w:val="006E5C14"/>
    <w:rsid w:val="006E6839"/>
    <w:rsid w:val="006E7009"/>
    <w:rsid w:val="006F7203"/>
    <w:rsid w:val="00700387"/>
    <w:rsid w:val="007015BE"/>
    <w:rsid w:val="00703418"/>
    <w:rsid w:val="00703E65"/>
    <w:rsid w:val="00704882"/>
    <w:rsid w:val="00707DEA"/>
    <w:rsid w:val="0071006C"/>
    <w:rsid w:val="00710697"/>
    <w:rsid w:val="00710CF0"/>
    <w:rsid w:val="007110C1"/>
    <w:rsid w:val="0071213C"/>
    <w:rsid w:val="0072154E"/>
    <w:rsid w:val="0072267E"/>
    <w:rsid w:val="007232C4"/>
    <w:rsid w:val="00730E68"/>
    <w:rsid w:val="00731331"/>
    <w:rsid w:val="00731F6A"/>
    <w:rsid w:val="007327EA"/>
    <w:rsid w:val="00735FAA"/>
    <w:rsid w:val="007376B0"/>
    <w:rsid w:val="0074081B"/>
    <w:rsid w:val="00740CAE"/>
    <w:rsid w:val="00742A3D"/>
    <w:rsid w:val="00746078"/>
    <w:rsid w:val="007464CC"/>
    <w:rsid w:val="007471D0"/>
    <w:rsid w:val="0075251A"/>
    <w:rsid w:val="007534F8"/>
    <w:rsid w:val="007560F5"/>
    <w:rsid w:val="00761EDE"/>
    <w:rsid w:val="00767745"/>
    <w:rsid w:val="0077365A"/>
    <w:rsid w:val="00774ABA"/>
    <w:rsid w:val="007751A1"/>
    <w:rsid w:val="0078560E"/>
    <w:rsid w:val="00787841"/>
    <w:rsid w:val="00791060"/>
    <w:rsid w:val="00792BE4"/>
    <w:rsid w:val="007938B6"/>
    <w:rsid w:val="00796CF0"/>
    <w:rsid w:val="007A1530"/>
    <w:rsid w:val="007A3162"/>
    <w:rsid w:val="007A481E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E0969"/>
    <w:rsid w:val="007E1553"/>
    <w:rsid w:val="007E1733"/>
    <w:rsid w:val="007E2310"/>
    <w:rsid w:val="007E437F"/>
    <w:rsid w:val="007E4691"/>
    <w:rsid w:val="007E69DF"/>
    <w:rsid w:val="007F0595"/>
    <w:rsid w:val="007F3295"/>
    <w:rsid w:val="007F4505"/>
    <w:rsid w:val="007F527B"/>
    <w:rsid w:val="00802783"/>
    <w:rsid w:val="00806754"/>
    <w:rsid w:val="00811741"/>
    <w:rsid w:val="0081371D"/>
    <w:rsid w:val="00813F67"/>
    <w:rsid w:val="0081464B"/>
    <w:rsid w:val="008163C1"/>
    <w:rsid w:val="00823EAB"/>
    <w:rsid w:val="00824F80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2390"/>
    <w:rsid w:val="00873355"/>
    <w:rsid w:val="0087379F"/>
    <w:rsid w:val="00875D8F"/>
    <w:rsid w:val="008768F0"/>
    <w:rsid w:val="00877607"/>
    <w:rsid w:val="008800A0"/>
    <w:rsid w:val="00881116"/>
    <w:rsid w:val="008829FB"/>
    <w:rsid w:val="00884CA5"/>
    <w:rsid w:val="00894180"/>
    <w:rsid w:val="008A4E5E"/>
    <w:rsid w:val="008A5169"/>
    <w:rsid w:val="008A75B9"/>
    <w:rsid w:val="008B0FA5"/>
    <w:rsid w:val="008B31F7"/>
    <w:rsid w:val="008B352C"/>
    <w:rsid w:val="008B5520"/>
    <w:rsid w:val="008B5879"/>
    <w:rsid w:val="008B76A8"/>
    <w:rsid w:val="008C0FDF"/>
    <w:rsid w:val="008C1D81"/>
    <w:rsid w:val="008C2E22"/>
    <w:rsid w:val="008C37C0"/>
    <w:rsid w:val="008D0241"/>
    <w:rsid w:val="008D128E"/>
    <w:rsid w:val="008D55D0"/>
    <w:rsid w:val="008E001F"/>
    <w:rsid w:val="008E1C26"/>
    <w:rsid w:val="008E2060"/>
    <w:rsid w:val="008E4715"/>
    <w:rsid w:val="008E513D"/>
    <w:rsid w:val="008E5469"/>
    <w:rsid w:val="008E7BD9"/>
    <w:rsid w:val="008F011A"/>
    <w:rsid w:val="008F3526"/>
    <w:rsid w:val="008F4807"/>
    <w:rsid w:val="008F4A61"/>
    <w:rsid w:val="008F52FD"/>
    <w:rsid w:val="008F7999"/>
    <w:rsid w:val="009026C4"/>
    <w:rsid w:val="009145D0"/>
    <w:rsid w:val="00921594"/>
    <w:rsid w:val="00921BF8"/>
    <w:rsid w:val="0092537E"/>
    <w:rsid w:val="00926AA0"/>
    <w:rsid w:val="00926F4E"/>
    <w:rsid w:val="00933D8D"/>
    <w:rsid w:val="00934330"/>
    <w:rsid w:val="009378B7"/>
    <w:rsid w:val="00937BB2"/>
    <w:rsid w:val="00940F80"/>
    <w:rsid w:val="009469E1"/>
    <w:rsid w:val="009533CD"/>
    <w:rsid w:val="009547A6"/>
    <w:rsid w:val="00955E25"/>
    <w:rsid w:val="00957225"/>
    <w:rsid w:val="00957713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75A2A"/>
    <w:rsid w:val="009854A9"/>
    <w:rsid w:val="0099036D"/>
    <w:rsid w:val="009928B5"/>
    <w:rsid w:val="00993709"/>
    <w:rsid w:val="00993755"/>
    <w:rsid w:val="0099543F"/>
    <w:rsid w:val="009A079A"/>
    <w:rsid w:val="009A277C"/>
    <w:rsid w:val="009A3184"/>
    <w:rsid w:val="009A468F"/>
    <w:rsid w:val="009B32E7"/>
    <w:rsid w:val="009B3E7E"/>
    <w:rsid w:val="009B7080"/>
    <w:rsid w:val="009C0503"/>
    <w:rsid w:val="009C35DB"/>
    <w:rsid w:val="009D0160"/>
    <w:rsid w:val="009D3790"/>
    <w:rsid w:val="009D3F2F"/>
    <w:rsid w:val="009D5CF5"/>
    <w:rsid w:val="009D5EFC"/>
    <w:rsid w:val="009D6439"/>
    <w:rsid w:val="009D70A0"/>
    <w:rsid w:val="009D7454"/>
    <w:rsid w:val="009D7498"/>
    <w:rsid w:val="009E08C9"/>
    <w:rsid w:val="009E2E64"/>
    <w:rsid w:val="009E4675"/>
    <w:rsid w:val="009E46D1"/>
    <w:rsid w:val="009E4897"/>
    <w:rsid w:val="009E5A60"/>
    <w:rsid w:val="009E6E6F"/>
    <w:rsid w:val="009F16B6"/>
    <w:rsid w:val="009F2C46"/>
    <w:rsid w:val="009F3788"/>
    <w:rsid w:val="009F6439"/>
    <w:rsid w:val="00A04BA6"/>
    <w:rsid w:val="00A04EB7"/>
    <w:rsid w:val="00A0559A"/>
    <w:rsid w:val="00A141F4"/>
    <w:rsid w:val="00A1562E"/>
    <w:rsid w:val="00A16A4A"/>
    <w:rsid w:val="00A2134E"/>
    <w:rsid w:val="00A21851"/>
    <w:rsid w:val="00A2279F"/>
    <w:rsid w:val="00A262F3"/>
    <w:rsid w:val="00A26EF6"/>
    <w:rsid w:val="00A270BA"/>
    <w:rsid w:val="00A32256"/>
    <w:rsid w:val="00A33434"/>
    <w:rsid w:val="00A35218"/>
    <w:rsid w:val="00A36963"/>
    <w:rsid w:val="00A36FEB"/>
    <w:rsid w:val="00A37C99"/>
    <w:rsid w:val="00A4142B"/>
    <w:rsid w:val="00A43029"/>
    <w:rsid w:val="00A4498E"/>
    <w:rsid w:val="00A455FF"/>
    <w:rsid w:val="00A46F3C"/>
    <w:rsid w:val="00A5000E"/>
    <w:rsid w:val="00A5055A"/>
    <w:rsid w:val="00A53E14"/>
    <w:rsid w:val="00A559C8"/>
    <w:rsid w:val="00A572FF"/>
    <w:rsid w:val="00A628A4"/>
    <w:rsid w:val="00A6434F"/>
    <w:rsid w:val="00A73A9C"/>
    <w:rsid w:val="00A765E0"/>
    <w:rsid w:val="00A76D8A"/>
    <w:rsid w:val="00A779B8"/>
    <w:rsid w:val="00A80A04"/>
    <w:rsid w:val="00A8226C"/>
    <w:rsid w:val="00A82CC7"/>
    <w:rsid w:val="00A85994"/>
    <w:rsid w:val="00A915A8"/>
    <w:rsid w:val="00AA0EF2"/>
    <w:rsid w:val="00AA209B"/>
    <w:rsid w:val="00AA300B"/>
    <w:rsid w:val="00AB6284"/>
    <w:rsid w:val="00AB6553"/>
    <w:rsid w:val="00AB6AF7"/>
    <w:rsid w:val="00AB79E7"/>
    <w:rsid w:val="00AC054A"/>
    <w:rsid w:val="00AC1B3A"/>
    <w:rsid w:val="00AC2ACC"/>
    <w:rsid w:val="00AC342D"/>
    <w:rsid w:val="00AC3DEB"/>
    <w:rsid w:val="00AC3E8D"/>
    <w:rsid w:val="00AD09F4"/>
    <w:rsid w:val="00AD22E6"/>
    <w:rsid w:val="00AD5281"/>
    <w:rsid w:val="00AD7583"/>
    <w:rsid w:val="00AE03DC"/>
    <w:rsid w:val="00AE4DF2"/>
    <w:rsid w:val="00AE6B20"/>
    <w:rsid w:val="00AE6D37"/>
    <w:rsid w:val="00AE7C1A"/>
    <w:rsid w:val="00AF1524"/>
    <w:rsid w:val="00AF3474"/>
    <w:rsid w:val="00AF3E49"/>
    <w:rsid w:val="00AF49A1"/>
    <w:rsid w:val="00B027C2"/>
    <w:rsid w:val="00B02B2B"/>
    <w:rsid w:val="00B037DA"/>
    <w:rsid w:val="00B05D03"/>
    <w:rsid w:val="00B06E32"/>
    <w:rsid w:val="00B07654"/>
    <w:rsid w:val="00B11CDE"/>
    <w:rsid w:val="00B128AF"/>
    <w:rsid w:val="00B14038"/>
    <w:rsid w:val="00B22661"/>
    <w:rsid w:val="00B2510D"/>
    <w:rsid w:val="00B25487"/>
    <w:rsid w:val="00B27861"/>
    <w:rsid w:val="00B32D06"/>
    <w:rsid w:val="00B32F3A"/>
    <w:rsid w:val="00B369EF"/>
    <w:rsid w:val="00B40067"/>
    <w:rsid w:val="00B41FE8"/>
    <w:rsid w:val="00B42695"/>
    <w:rsid w:val="00B44694"/>
    <w:rsid w:val="00B44824"/>
    <w:rsid w:val="00B4631A"/>
    <w:rsid w:val="00B46705"/>
    <w:rsid w:val="00B46BEE"/>
    <w:rsid w:val="00B52FD7"/>
    <w:rsid w:val="00B53166"/>
    <w:rsid w:val="00B60D3F"/>
    <w:rsid w:val="00B6486A"/>
    <w:rsid w:val="00B67C8D"/>
    <w:rsid w:val="00B7053E"/>
    <w:rsid w:val="00B7186F"/>
    <w:rsid w:val="00B73C16"/>
    <w:rsid w:val="00B73DC7"/>
    <w:rsid w:val="00B74378"/>
    <w:rsid w:val="00B7525D"/>
    <w:rsid w:val="00B77D5E"/>
    <w:rsid w:val="00B77FA5"/>
    <w:rsid w:val="00B82EF9"/>
    <w:rsid w:val="00B8472B"/>
    <w:rsid w:val="00BA115B"/>
    <w:rsid w:val="00BA2150"/>
    <w:rsid w:val="00BA3648"/>
    <w:rsid w:val="00BB3F61"/>
    <w:rsid w:val="00BB77FE"/>
    <w:rsid w:val="00BC114C"/>
    <w:rsid w:val="00BC2797"/>
    <w:rsid w:val="00BC309F"/>
    <w:rsid w:val="00BC4461"/>
    <w:rsid w:val="00BD0116"/>
    <w:rsid w:val="00BD2C29"/>
    <w:rsid w:val="00BD40F1"/>
    <w:rsid w:val="00BD60AB"/>
    <w:rsid w:val="00BE55E5"/>
    <w:rsid w:val="00BE560A"/>
    <w:rsid w:val="00BE609A"/>
    <w:rsid w:val="00BE6841"/>
    <w:rsid w:val="00BF5247"/>
    <w:rsid w:val="00BF5398"/>
    <w:rsid w:val="00BF572A"/>
    <w:rsid w:val="00BF65A0"/>
    <w:rsid w:val="00C000E2"/>
    <w:rsid w:val="00C04C7F"/>
    <w:rsid w:val="00C0737C"/>
    <w:rsid w:val="00C11472"/>
    <w:rsid w:val="00C1448E"/>
    <w:rsid w:val="00C14C9B"/>
    <w:rsid w:val="00C158A5"/>
    <w:rsid w:val="00C16DBF"/>
    <w:rsid w:val="00C23EC0"/>
    <w:rsid w:val="00C27F22"/>
    <w:rsid w:val="00C3072B"/>
    <w:rsid w:val="00C31CAE"/>
    <w:rsid w:val="00C32F8D"/>
    <w:rsid w:val="00C35AAD"/>
    <w:rsid w:val="00C40E63"/>
    <w:rsid w:val="00C41663"/>
    <w:rsid w:val="00C4411F"/>
    <w:rsid w:val="00C47F0D"/>
    <w:rsid w:val="00C53D13"/>
    <w:rsid w:val="00C54222"/>
    <w:rsid w:val="00C55A3D"/>
    <w:rsid w:val="00C55EF8"/>
    <w:rsid w:val="00C64099"/>
    <w:rsid w:val="00C6547E"/>
    <w:rsid w:val="00C656EE"/>
    <w:rsid w:val="00C65C2D"/>
    <w:rsid w:val="00C70449"/>
    <w:rsid w:val="00C70A21"/>
    <w:rsid w:val="00C71968"/>
    <w:rsid w:val="00C730A6"/>
    <w:rsid w:val="00C737EB"/>
    <w:rsid w:val="00C80EAE"/>
    <w:rsid w:val="00C852CF"/>
    <w:rsid w:val="00C85717"/>
    <w:rsid w:val="00C865F5"/>
    <w:rsid w:val="00C86B8E"/>
    <w:rsid w:val="00C902DB"/>
    <w:rsid w:val="00C91BFE"/>
    <w:rsid w:val="00C9228C"/>
    <w:rsid w:val="00C96EE0"/>
    <w:rsid w:val="00CA0DE8"/>
    <w:rsid w:val="00CA31F9"/>
    <w:rsid w:val="00CA49F9"/>
    <w:rsid w:val="00CA4C62"/>
    <w:rsid w:val="00CA6913"/>
    <w:rsid w:val="00CB116A"/>
    <w:rsid w:val="00CB76FB"/>
    <w:rsid w:val="00CC11E2"/>
    <w:rsid w:val="00CC39C4"/>
    <w:rsid w:val="00CC40D4"/>
    <w:rsid w:val="00CC5029"/>
    <w:rsid w:val="00CC6A52"/>
    <w:rsid w:val="00CC717D"/>
    <w:rsid w:val="00CC74C8"/>
    <w:rsid w:val="00CD4477"/>
    <w:rsid w:val="00CD4A1E"/>
    <w:rsid w:val="00CD4FFA"/>
    <w:rsid w:val="00CD7769"/>
    <w:rsid w:val="00CE1C7A"/>
    <w:rsid w:val="00CE3A30"/>
    <w:rsid w:val="00CE51A7"/>
    <w:rsid w:val="00CE61BD"/>
    <w:rsid w:val="00CF02B6"/>
    <w:rsid w:val="00CF4337"/>
    <w:rsid w:val="00CF4B5B"/>
    <w:rsid w:val="00CF732A"/>
    <w:rsid w:val="00D008B9"/>
    <w:rsid w:val="00D03574"/>
    <w:rsid w:val="00D04CF3"/>
    <w:rsid w:val="00D06346"/>
    <w:rsid w:val="00D07C0D"/>
    <w:rsid w:val="00D10B02"/>
    <w:rsid w:val="00D10D5A"/>
    <w:rsid w:val="00D11584"/>
    <w:rsid w:val="00D1202A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34D64"/>
    <w:rsid w:val="00D36EBC"/>
    <w:rsid w:val="00D40AC7"/>
    <w:rsid w:val="00D40DC2"/>
    <w:rsid w:val="00D44856"/>
    <w:rsid w:val="00D44DF6"/>
    <w:rsid w:val="00D451D6"/>
    <w:rsid w:val="00D45C41"/>
    <w:rsid w:val="00D52067"/>
    <w:rsid w:val="00D54130"/>
    <w:rsid w:val="00D5422E"/>
    <w:rsid w:val="00D60262"/>
    <w:rsid w:val="00D62164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004C"/>
    <w:rsid w:val="00DC2CBF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0C0C"/>
    <w:rsid w:val="00DE182A"/>
    <w:rsid w:val="00DE1A29"/>
    <w:rsid w:val="00DE4B92"/>
    <w:rsid w:val="00DE4E7E"/>
    <w:rsid w:val="00DE6356"/>
    <w:rsid w:val="00DF0243"/>
    <w:rsid w:val="00DF1001"/>
    <w:rsid w:val="00DF2E36"/>
    <w:rsid w:val="00DF2F7E"/>
    <w:rsid w:val="00DF34F9"/>
    <w:rsid w:val="00DF4FCA"/>
    <w:rsid w:val="00DF5915"/>
    <w:rsid w:val="00E0377B"/>
    <w:rsid w:val="00E04EC4"/>
    <w:rsid w:val="00E0501E"/>
    <w:rsid w:val="00E05638"/>
    <w:rsid w:val="00E074BC"/>
    <w:rsid w:val="00E107CF"/>
    <w:rsid w:val="00E11242"/>
    <w:rsid w:val="00E115DC"/>
    <w:rsid w:val="00E11D47"/>
    <w:rsid w:val="00E16228"/>
    <w:rsid w:val="00E24F0A"/>
    <w:rsid w:val="00E24F83"/>
    <w:rsid w:val="00E30784"/>
    <w:rsid w:val="00E34C63"/>
    <w:rsid w:val="00E35C2D"/>
    <w:rsid w:val="00E37AB1"/>
    <w:rsid w:val="00E41B0E"/>
    <w:rsid w:val="00E43293"/>
    <w:rsid w:val="00E45478"/>
    <w:rsid w:val="00E46CEA"/>
    <w:rsid w:val="00E47FBB"/>
    <w:rsid w:val="00E50060"/>
    <w:rsid w:val="00E50228"/>
    <w:rsid w:val="00E5198F"/>
    <w:rsid w:val="00E51EC7"/>
    <w:rsid w:val="00E520CA"/>
    <w:rsid w:val="00E52F4A"/>
    <w:rsid w:val="00E53467"/>
    <w:rsid w:val="00E5422B"/>
    <w:rsid w:val="00E553C2"/>
    <w:rsid w:val="00E55733"/>
    <w:rsid w:val="00E569AE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842"/>
    <w:rsid w:val="00E9295D"/>
    <w:rsid w:val="00EA0EB7"/>
    <w:rsid w:val="00EA223D"/>
    <w:rsid w:val="00EA2F34"/>
    <w:rsid w:val="00EA4670"/>
    <w:rsid w:val="00EB05D2"/>
    <w:rsid w:val="00EB329B"/>
    <w:rsid w:val="00EB6262"/>
    <w:rsid w:val="00EB7596"/>
    <w:rsid w:val="00EB75F9"/>
    <w:rsid w:val="00EB7E02"/>
    <w:rsid w:val="00EC0EB3"/>
    <w:rsid w:val="00EC2995"/>
    <w:rsid w:val="00EC3D7D"/>
    <w:rsid w:val="00ED0A7C"/>
    <w:rsid w:val="00ED311E"/>
    <w:rsid w:val="00ED4CCE"/>
    <w:rsid w:val="00ED622B"/>
    <w:rsid w:val="00ED6A0B"/>
    <w:rsid w:val="00EE0029"/>
    <w:rsid w:val="00EE108D"/>
    <w:rsid w:val="00EE1930"/>
    <w:rsid w:val="00EE3872"/>
    <w:rsid w:val="00EE68B3"/>
    <w:rsid w:val="00EF4B01"/>
    <w:rsid w:val="00EF60DE"/>
    <w:rsid w:val="00EF7442"/>
    <w:rsid w:val="00EF7BFB"/>
    <w:rsid w:val="00F00144"/>
    <w:rsid w:val="00F01B56"/>
    <w:rsid w:val="00F01F59"/>
    <w:rsid w:val="00F0313E"/>
    <w:rsid w:val="00F05914"/>
    <w:rsid w:val="00F059D9"/>
    <w:rsid w:val="00F07322"/>
    <w:rsid w:val="00F11AE5"/>
    <w:rsid w:val="00F12C4C"/>
    <w:rsid w:val="00F21832"/>
    <w:rsid w:val="00F23D14"/>
    <w:rsid w:val="00F24522"/>
    <w:rsid w:val="00F25EDD"/>
    <w:rsid w:val="00F3086D"/>
    <w:rsid w:val="00F319E9"/>
    <w:rsid w:val="00F3289C"/>
    <w:rsid w:val="00F34BB6"/>
    <w:rsid w:val="00F35607"/>
    <w:rsid w:val="00F35A68"/>
    <w:rsid w:val="00F36091"/>
    <w:rsid w:val="00F36732"/>
    <w:rsid w:val="00F40CA7"/>
    <w:rsid w:val="00F40CB1"/>
    <w:rsid w:val="00F41BA1"/>
    <w:rsid w:val="00F45935"/>
    <w:rsid w:val="00F47B8A"/>
    <w:rsid w:val="00F538BE"/>
    <w:rsid w:val="00F538F6"/>
    <w:rsid w:val="00F574DC"/>
    <w:rsid w:val="00F60B07"/>
    <w:rsid w:val="00F62266"/>
    <w:rsid w:val="00F633D9"/>
    <w:rsid w:val="00F66CCE"/>
    <w:rsid w:val="00F70CBB"/>
    <w:rsid w:val="00F71542"/>
    <w:rsid w:val="00F72E6E"/>
    <w:rsid w:val="00F731B2"/>
    <w:rsid w:val="00F74BA8"/>
    <w:rsid w:val="00F75558"/>
    <w:rsid w:val="00F763F3"/>
    <w:rsid w:val="00F864EB"/>
    <w:rsid w:val="00F87BE8"/>
    <w:rsid w:val="00F9105B"/>
    <w:rsid w:val="00F915A6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700F"/>
    <w:rsid w:val="00FC740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016B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2" ma:contentTypeDescription="新しいドキュメントを作成します。" ma:contentTypeScope="" ma:versionID="818c6450c723de4be707c245cfc04e09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5fa337aaea5244bd58ee51553b1a8bfc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35c0a5-8d05-4194-a939-e43f77b318fd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  <SharedWithUsers xmlns="17b0db3f-bb77-44b7-9a15-7825ddede5b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E891-C4E3-4D9A-88FF-7ED28F58D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F227E-A214-410D-9AF1-F682566D5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6659B-4581-409E-B68E-C658C2B1A87E}">
  <ds:schemaRefs>
    <ds:schemaRef ds:uri="http://schemas.microsoft.com/office/2006/documentManagement/types"/>
    <ds:schemaRef ds:uri="http://purl.org/dc/terms/"/>
    <ds:schemaRef ds:uri="818372c2-5ca1-41d4-8e9c-cfddae3549a4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17b0db3f-bb77-44b7-9a15-7825ddede5b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6A547E-C2D6-4A70-ABED-ADF9C9A2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彰子</cp:lastModifiedBy>
  <cp:revision>1035</cp:revision>
  <dcterms:created xsi:type="dcterms:W3CDTF">2022-08-10T02:21:00Z</dcterms:created>
  <dcterms:modified xsi:type="dcterms:W3CDTF">2023-12-1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  <property fmtid="{D5CDD505-2E9C-101B-9397-08002B2CF9AE}" pid="3" name="Order">
    <vt:r8>606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